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39" w:rsidRPr="003F3A39" w:rsidRDefault="003F3A39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3F3A39">
        <w:rPr>
          <w:rFonts w:ascii="Times New Roman" w:hAnsi="Times New Roman"/>
          <w:b w:val="0"/>
          <w:color w:val="000000"/>
          <w:sz w:val="28"/>
          <w:szCs w:val="28"/>
        </w:rPr>
        <w:t>Приложение № 1</w:t>
      </w:r>
    </w:p>
    <w:p w:rsidR="003F3A39" w:rsidRPr="003F3A39" w:rsidRDefault="003F3A39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3F3A39">
        <w:rPr>
          <w:rFonts w:ascii="Times New Roman" w:hAnsi="Times New Roman"/>
          <w:b w:val="0"/>
          <w:color w:val="000000"/>
          <w:sz w:val="28"/>
          <w:szCs w:val="28"/>
        </w:rPr>
        <w:t>к приказу министерства образования и молодежной политики Рязанской области</w:t>
      </w:r>
    </w:p>
    <w:p w:rsidR="003F3A39" w:rsidRPr="003F3A39" w:rsidRDefault="003F3A39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906C50">
        <w:rPr>
          <w:rFonts w:ascii="Times New Roman" w:hAnsi="Times New Roman"/>
          <w:b w:val="0"/>
          <w:color w:val="000000"/>
          <w:sz w:val="28"/>
          <w:szCs w:val="28"/>
        </w:rPr>
        <w:t>от «</w:t>
      </w:r>
      <w:r w:rsidR="00906C50" w:rsidRPr="00906C50">
        <w:rPr>
          <w:rFonts w:ascii="Times New Roman" w:hAnsi="Times New Roman"/>
          <w:b w:val="0"/>
          <w:color w:val="000000"/>
          <w:sz w:val="28"/>
          <w:szCs w:val="28"/>
        </w:rPr>
        <w:t>31</w:t>
      </w:r>
      <w:r w:rsidRPr="00906C50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3F3A3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06C50">
        <w:rPr>
          <w:rFonts w:ascii="Times New Roman" w:hAnsi="Times New Roman"/>
          <w:b w:val="0"/>
          <w:color w:val="000000"/>
          <w:sz w:val="28"/>
          <w:szCs w:val="28"/>
        </w:rPr>
        <w:t xml:space="preserve">мая </w:t>
      </w:r>
      <w:r w:rsidRPr="003F3A39">
        <w:rPr>
          <w:rFonts w:ascii="Times New Roman" w:hAnsi="Times New Roman"/>
          <w:b w:val="0"/>
          <w:color w:val="000000"/>
          <w:sz w:val="28"/>
          <w:szCs w:val="28"/>
        </w:rPr>
        <w:t>202</w:t>
      </w:r>
      <w:r w:rsidR="00A51193" w:rsidRPr="000379AE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3F3A39">
        <w:rPr>
          <w:rFonts w:ascii="Times New Roman" w:hAnsi="Times New Roman"/>
          <w:b w:val="0"/>
          <w:color w:val="000000"/>
          <w:sz w:val="28"/>
          <w:szCs w:val="28"/>
        </w:rPr>
        <w:t xml:space="preserve"> г. № </w:t>
      </w:r>
      <w:r w:rsidR="00906C50">
        <w:rPr>
          <w:rFonts w:ascii="Times New Roman" w:hAnsi="Times New Roman"/>
          <w:b w:val="0"/>
          <w:color w:val="000000"/>
          <w:sz w:val="28"/>
          <w:szCs w:val="28"/>
        </w:rPr>
        <w:t>772</w:t>
      </w:r>
    </w:p>
    <w:p w:rsidR="002B48DD" w:rsidRPr="002B48DD" w:rsidRDefault="002B48DD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 областном этапе </w:t>
      </w: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</w:t>
      </w:r>
      <w:r w:rsidR="009737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3539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A511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9737C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сероссийского конкурса</w:t>
      </w:r>
      <w:r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3A2090" w:rsidRPr="002B48DD" w:rsidRDefault="009737CD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читель здоровья России – 202</w:t>
      </w:r>
      <w:r w:rsidR="00A51193" w:rsidRPr="000379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3A2090" w:rsidRPr="002B48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1. Общее положение</w:t>
      </w:r>
    </w:p>
    <w:p w:rsidR="00073716" w:rsidRDefault="003A2090" w:rsidP="00FB4D2E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рамках реализации:</w:t>
      </w:r>
      <w:r w:rsidR="00FB4D2E" w:rsidRPr="00FB4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716" w:rsidRDefault="00073716" w:rsidP="00FB4D2E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 декабря 2012 года №273-ФЗ «Об образовании в Российской Федерации»;</w:t>
      </w:r>
      <w:r w:rsidR="00287514" w:rsidRPr="002B4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716" w:rsidRDefault="00073716" w:rsidP="00FB4D2E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Указа Президента Российской Федерации </w:t>
      </w:r>
      <w:r w:rsidR="00287514" w:rsidRPr="002B48DD">
        <w:rPr>
          <w:rFonts w:ascii="Times New Roman" w:eastAsia="Times New Roman" w:hAnsi="Times New Roman" w:cs="Times New Roman"/>
          <w:sz w:val="28"/>
          <w:szCs w:val="28"/>
        </w:rPr>
        <w:t>от 29 мая 2017 года №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514" w:rsidRPr="002B48DD">
        <w:rPr>
          <w:rFonts w:ascii="Times New Roman" w:eastAsia="Times New Roman" w:hAnsi="Times New Roman" w:cs="Times New Roman"/>
          <w:sz w:val="28"/>
          <w:szCs w:val="28"/>
        </w:rPr>
        <w:t xml:space="preserve">240 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«Об объявлении в Российской Федерации Десятилетия детства»;</w:t>
      </w:r>
      <w:r w:rsidR="001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4D2E" w:rsidRDefault="00073716" w:rsidP="00073716">
      <w:pPr>
        <w:pStyle w:val="Default"/>
        <w:ind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="00287514">
        <w:rPr>
          <w:sz w:val="28"/>
          <w:szCs w:val="28"/>
        </w:rPr>
        <w:t xml:space="preserve">Федерального Закона </w:t>
      </w:r>
      <w:r w:rsidRPr="00073716">
        <w:rPr>
          <w:sz w:val="28"/>
          <w:szCs w:val="28"/>
        </w:rPr>
        <w:t xml:space="preserve">от 31.07.2020 N304-ФЗ «О внесении изменений </w:t>
      </w:r>
      <w:r>
        <w:rPr>
          <w:sz w:val="28"/>
          <w:szCs w:val="28"/>
        </w:rPr>
        <w:t>Федеральный закон «Об образовании в Российской Федерации» по вопросам воспитания обучающихся»</w:t>
      </w:r>
      <w:r>
        <w:rPr>
          <w:sz w:val="28"/>
          <w:szCs w:val="28"/>
          <w:bdr w:val="none" w:sz="0" w:space="0" w:color="auto" w:frame="1"/>
        </w:rPr>
        <w:t>;</w:t>
      </w:r>
    </w:p>
    <w:p w:rsidR="00073716" w:rsidRDefault="00073716" w:rsidP="00073716">
      <w:pPr>
        <w:pStyle w:val="Default"/>
        <w:ind w:firstLine="709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Распоряжения Правительства Российской Федерации от 29 мая 2015 г. № 996-рг. Москва «Стратегия развития воспитания  в Российской Федерации на период до 2025 года»;</w:t>
      </w:r>
    </w:p>
    <w:p w:rsidR="00073716" w:rsidRPr="00073716" w:rsidRDefault="00073716" w:rsidP="00A51193">
      <w:pPr>
        <w:pStyle w:val="Default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Решения Центрального Совета Общероссийской общественной организации содействия укреплению здоровья</w:t>
      </w:r>
      <w:r w:rsidR="00415379">
        <w:rPr>
          <w:sz w:val="28"/>
          <w:szCs w:val="28"/>
          <w:bdr w:val="none" w:sz="0" w:space="0" w:color="auto" w:frame="1"/>
        </w:rPr>
        <w:t xml:space="preserve"> в системе образования от 31 января 2022года.</w:t>
      </w:r>
    </w:p>
    <w:p w:rsidR="003A2090" w:rsidRPr="009064B3" w:rsidRDefault="003A2090" w:rsidP="00237309">
      <w:pPr>
        <w:pStyle w:val="a5"/>
        <w:shd w:val="clear" w:color="auto" w:fill="FFFFFF" w:themeFill="background1"/>
        <w:tabs>
          <w:tab w:val="left" w:pos="73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>бластно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>й этап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 X</w:t>
      </w:r>
      <w:r w:rsidR="009737CD" w:rsidRPr="002373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064B3" w:rsidRPr="0023730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9421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«Учитель здоровья России</w:t>
      </w:r>
      <w:r w:rsidR="009737CD" w:rsidRPr="0023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37CD" w:rsidRPr="0023730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15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» (далее – Конкурс) 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237309" w:rsidRPr="0023730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дополнительного профессионального образования «Рязанский институт развития образования» (далее - ОГБУ ДПО «РИРО»)</w:t>
      </w:r>
      <w:r w:rsidR="00237309" w:rsidRPr="00237309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</w:t>
      </w:r>
      <w:r w:rsidRPr="0023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7309">
        <w:rPr>
          <w:rFonts w:ascii="Times New Roman" w:hAnsi="Times New Roman" w:cs="Times New Roman"/>
          <w:sz w:val="28"/>
          <w:szCs w:val="28"/>
        </w:rPr>
        <w:t>министерств</w:t>
      </w:r>
      <w:r w:rsidR="00237309" w:rsidRPr="00237309">
        <w:rPr>
          <w:rFonts w:ascii="Times New Roman" w:hAnsi="Times New Roman" w:cs="Times New Roman"/>
          <w:sz w:val="28"/>
          <w:szCs w:val="28"/>
        </w:rPr>
        <w:t>а</w:t>
      </w:r>
      <w:r w:rsidRPr="00237309">
        <w:rPr>
          <w:rFonts w:ascii="Times New Roman" w:hAnsi="Times New Roman" w:cs="Times New Roman"/>
          <w:sz w:val="28"/>
          <w:szCs w:val="28"/>
        </w:rPr>
        <w:t xml:space="preserve"> образования и молодежно</w:t>
      </w:r>
      <w:r w:rsidR="00237309" w:rsidRPr="00237309">
        <w:rPr>
          <w:rFonts w:ascii="Times New Roman" w:hAnsi="Times New Roman" w:cs="Times New Roman"/>
          <w:sz w:val="28"/>
          <w:szCs w:val="28"/>
        </w:rPr>
        <w:t>й политики Рязанской области.</w:t>
      </w:r>
    </w:p>
    <w:p w:rsidR="003A2090" w:rsidRPr="002B48DD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1.3. Конкурс направлен на повышение профессиональной компетентности педагогов в области формирования культуры здоровья у обучающихся, воспитанников и работников системы образования, развитие готовности к внедрению </w:t>
      </w: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, совершенствование инновационной деятельности и повышение качества образования на основе улучшения физического, социального и духовного здоровья подрастающего поколения.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2. Цели конкурса</w:t>
      </w:r>
    </w:p>
    <w:p w:rsidR="003A2090" w:rsidRPr="002B48DD" w:rsidRDefault="003A2090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проблемы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воспитания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ульту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>ры здорового образа жизни детей и молодежи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;</w:t>
      </w:r>
    </w:p>
    <w:p w:rsidR="003A2090" w:rsidRDefault="003A2090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выявление инновационных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>идей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287514">
        <w:rPr>
          <w:rFonts w:ascii="Times New Roman" w:eastAsia="Times New Roman" w:hAnsi="Times New Roman" w:cs="Times New Roman"/>
          <w:sz w:val="28"/>
          <w:szCs w:val="28"/>
        </w:rPr>
        <w:t>здоровьеформирующих</w:t>
      </w:r>
      <w:proofErr w:type="spellEnd"/>
      <w:r w:rsidR="0028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технологий, методик и </w:t>
      </w:r>
      <w:r w:rsidR="00287514">
        <w:rPr>
          <w:rFonts w:ascii="Times New Roman" w:eastAsia="Times New Roman" w:hAnsi="Times New Roman" w:cs="Times New Roman"/>
          <w:sz w:val="28"/>
          <w:szCs w:val="28"/>
        </w:rPr>
        <w:lastRenderedPageBreak/>
        <w:t>подходов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к обеспечению паритета образованности и здоровья обучающихся;</w:t>
      </w:r>
    </w:p>
    <w:p w:rsidR="00287514" w:rsidRPr="002B48DD" w:rsidRDefault="00287514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детей и молодежи устойчивого отношения к </w:t>
      </w:r>
      <w:r w:rsidR="00D03BC5">
        <w:rPr>
          <w:rFonts w:ascii="Times New Roman" w:eastAsia="Times New Roman" w:hAnsi="Times New Roman" w:cs="Times New Roman"/>
          <w:sz w:val="28"/>
          <w:szCs w:val="28"/>
        </w:rPr>
        <w:t>сохранению и укреплению своего здоровья.</w:t>
      </w:r>
    </w:p>
    <w:p w:rsidR="003A2090" w:rsidRDefault="003A2090" w:rsidP="00196737">
      <w:pPr>
        <w:numPr>
          <w:ilvl w:val="0"/>
          <w:numId w:val="17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трансляция педагогического опыта </w:t>
      </w:r>
      <w:r w:rsidR="007A3BF1">
        <w:rPr>
          <w:rFonts w:ascii="Times New Roman" w:eastAsia="Times New Roman" w:hAnsi="Times New Roman" w:cs="Times New Roman"/>
          <w:sz w:val="28"/>
          <w:szCs w:val="28"/>
        </w:rPr>
        <w:t xml:space="preserve">и системных действий в образовательных организациях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3BF1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анию культуры здоровья у обучающихся и педагогов.</w:t>
      </w:r>
    </w:p>
    <w:p w:rsidR="003A2090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3. Участники конкурса</w:t>
      </w:r>
    </w:p>
    <w:p w:rsidR="003A2090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</w:t>
      </w:r>
      <w:r w:rsidR="00D85920">
        <w:rPr>
          <w:rFonts w:ascii="Times New Roman" w:eastAsia="Times New Roman" w:hAnsi="Times New Roman" w:cs="Times New Roman"/>
          <w:sz w:val="28"/>
          <w:szCs w:val="28"/>
        </w:rPr>
        <w:t xml:space="preserve">работники системы общего образования и среднего профессионального образования (учителя начальных классов, учителя различных предметных областей, </w:t>
      </w:r>
      <w:r w:rsidR="00866100">
        <w:rPr>
          <w:rFonts w:ascii="Times New Roman" w:eastAsia="Times New Roman" w:hAnsi="Times New Roman" w:cs="Times New Roman"/>
          <w:sz w:val="28"/>
          <w:szCs w:val="28"/>
        </w:rPr>
        <w:t>классные руководители</w:t>
      </w:r>
      <w:r w:rsidR="002C5895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8661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920">
        <w:rPr>
          <w:rFonts w:ascii="Times New Roman" w:eastAsia="Times New Roman" w:hAnsi="Times New Roman" w:cs="Times New Roman"/>
          <w:sz w:val="28"/>
          <w:szCs w:val="28"/>
        </w:rPr>
        <w:t xml:space="preserve">педагоги дополнительного </w:t>
      </w:r>
      <w:r w:rsidR="00866100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преподаватели СПО, </w:t>
      </w:r>
      <w:r w:rsidR="00D85920">
        <w:rPr>
          <w:rFonts w:ascii="Times New Roman" w:eastAsia="Times New Roman" w:hAnsi="Times New Roman" w:cs="Times New Roman"/>
          <w:sz w:val="28"/>
          <w:szCs w:val="28"/>
        </w:rPr>
        <w:t>кураторы групп образовательных организаций среднего профессионального образования).</w:t>
      </w:r>
    </w:p>
    <w:p w:rsidR="00C029C7" w:rsidRPr="002B48DD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C029C7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Оргкомитет 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3A2090" w:rsidRPr="002B48DD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1. Для организационно-методического обеспечения и проведения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создается Оргкомитет, который состоит из председателя, заместителя председателя, ответственного секретаря и членов.</w:t>
      </w:r>
    </w:p>
    <w:p w:rsidR="003A2090" w:rsidRPr="002B48DD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.2. Оргкомитет конкурса: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убликацию в средствах массовой информации сообщения об объявлении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опред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еляет девиз 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роцедуру проведения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 и критерии оценивания конкурсных заданий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пределяет требования к оформлению материалов, представленных на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2B48DD" w:rsidRDefault="003A2090" w:rsidP="00196737">
      <w:pPr>
        <w:numPr>
          <w:ilvl w:val="0"/>
          <w:numId w:val="18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, форму, место и дату проведения </w:t>
      </w:r>
      <w:r w:rsidR="00C029C7"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нкурса;</w:t>
      </w:r>
    </w:p>
    <w:p w:rsidR="002515B0" w:rsidRPr="007C5818" w:rsidRDefault="003A2090" w:rsidP="007C5818">
      <w:pPr>
        <w:numPr>
          <w:ilvl w:val="0"/>
          <w:numId w:val="18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18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финансирования </w:t>
      </w:r>
      <w:r w:rsidR="00C029C7" w:rsidRPr="007C581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5818">
        <w:rPr>
          <w:rFonts w:ascii="Times New Roman" w:eastAsia="Times New Roman" w:hAnsi="Times New Roman" w:cs="Times New Roman"/>
          <w:sz w:val="28"/>
          <w:szCs w:val="28"/>
        </w:rPr>
        <w:t>онкурса.</w:t>
      </w:r>
      <w:r w:rsidR="002515B0" w:rsidRPr="007C5818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t>·</w:t>
      </w:r>
    </w:p>
    <w:p w:rsidR="00C029C7" w:rsidRPr="002B48DD" w:rsidRDefault="00C029C7" w:rsidP="002B48DD">
      <w:pPr>
        <w:pStyle w:val="a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3. Состав Оргкомитета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онкурса утверждается </w:t>
      </w:r>
      <w:r w:rsidRPr="002B48DD">
        <w:rPr>
          <w:rFonts w:ascii="Times New Roman" w:hAnsi="Times New Roman" w:cs="Times New Roman"/>
          <w:sz w:val="28"/>
          <w:szCs w:val="28"/>
        </w:rPr>
        <w:t>приказом министерства образования и молодежной политики Рязанской области.</w:t>
      </w:r>
    </w:p>
    <w:p w:rsidR="003A2090" w:rsidRDefault="00C029C7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4. Решение Оргкомитета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считается принятым, если за него проголосовало более половины его списочног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 состава. Решения Оргкомитета 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оформляются протоколом, который подписывается председателем, а в его отсутствие – заместителем.</w:t>
      </w:r>
    </w:p>
    <w:p w:rsidR="00C029C7" w:rsidRPr="002B48DD" w:rsidRDefault="00C029C7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171" w:rsidRPr="002B48DD" w:rsidRDefault="004A7171" w:rsidP="002B48DD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>5. Организация проведения Конкурса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7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 xml:space="preserve">5.1. Конкурс </w:t>
      </w:r>
      <w:r w:rsidRPr="001A794E">
        <w:rPr>
          <w:rFonts w:ascii="Times New Roman" w:hAnsi="Times New Roman" w:cs="Times New Roman"/>
          <w:sz w:val="28"/>
          <w:szCs w:val="28"/>
        </w:rPr>
        <w:t>проводится</w:t>
      </w:r>
      <w:r w:rsidRPr="001A794E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1A794E"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с </w:t>
      </w:r>
      <w:r w:rsidR="0004361B"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>5</w:t>
      </w:r>
      <w:r w:rsidR="001A794E"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сентября по </w:t>
      </w:r>
      <w:r w:rsidR="0004361B">
        <w:rPr>
          <w:rFonts w:ascii="Times New Roman" w:hAnsi="Times New Roman" w:cs="Times New Roman"/>
          <w:sz w:val="28"/>
          <w:szCs w:val="28"/>
          <w:shd w:val="clear" w:color="auto" w:fill="auto"/>
        </w:rPr>
        <w:t>30</w:t>
      </w:r>
      <w:r w:rsidR="001A794E"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сентября</w:t>
      </w:r>
      <w:r w:rsidR="00DD1896"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202</w:t>
      </w:r>
      <w:r w:rsidR="00990321"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>2</w:t>
      </w:r>
      <w:r w:rsidR="00DD1896"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 xml:space="preserve"> года</w:t>
      </w:r>
      <w:r w:rsidRPr="0004361B">
        <w:rPr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473750" w:rsidRDefault="004A7171" w:rsidP="00473750">
      <w:pPr>
        <w:pStyle w:val="a5"/>
        <w:shd w:val="clear" w:color="auto" w:fill="auto"/>
        <w:tabs>
          <w:tab w:val="left" w:pos="726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 xml:space="preserve">5.2. Для оценивания материалов участников Конкурса создается жюри. </w:t>
      </w:r>
    </w:p>
    <w:p w:rsidR="004A7171" w:rsidRPr="002B48DD" w:rsidRDefault="004A7171" w:rsidP="00473750">
      <w:pPr>
        <w:pStyle w:val="a5"/>
        <w:shd w:val="clear" w:color="auto" w:fill="auto"/>
        <w:tabs>
          <w:tab w:val="left" w:pos="726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5.3. Члены жюри заполняют оценочные ведомости по каждому из участников Конкурса.</w:t>
      </w:r>
    </w:p>
    <w:p w:rsidR="004A7171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5.4. Победителем Конкурса становится участник, набравший наибольший средний балл.</w:t>
      </w:r>
    </w:p>
    <w:p w:rsidR="00473750" w:rsidRPr="002B48DD" w:rsidRDefault="00473750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тоги Конкурса утверждаются приказом министерства образования и молодежной политики Рязанской области.</w:t>
      </w:r>
    </w:p>
    <w:p w:rsidR="004A7171" w:rsidRPr="00526B83" w:rsidRDefault="0032144D" w:rsidP="00526B83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270EF">
        <w:rPr>
          <w:rFonts w:ascii="Times New Roman" w:hAnsi="Times New Roman" w:cs="Times New Roman"/>
          <w:sz w:val="28"/>
          <w:szCs w:val="28"/>
        </w:rPr>
        <w:t>6</w:t>
      </w:r>
      <w:r w:rsidR="004A7171" w:rsidRPr="002B48DD">
        <w:rPr>
          <w:rFonts w:ascii="Times New Roman" w:hAnsi="Times New Roman" w:cs="Times New Roman"/>
          <w:sz w:val="28"/>
          <w:szCs w:val="28"/>
        </w:rPr>
        <w:t>. Информация о результатах Конкурса будет размещена на сайте министерства образования и молодежной политики Рязанской области (</w:t>
      </w:r>
      <w:r w:rsidR="004A7171" w:rsidRPr="002B48DD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4A7171" w:rsidRPr="000A4DF4">
        <w:rPr>
          <w:rFonts w:ascii="Times New Roman" w:hAnsi="Times New Roman" w:cs="Times New Roman"/>
          <w:sz w:val="28"/>
          <w:szCs w:val="28"/>
          <w:u w:val="single"/>
        </w:rPr>
        <w:t>.</w:t>
      </w:r>
      <w:hyperlink r:id="rId6" w:tgtFrame="_blank" w:history="1"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inobr.ryazangov.ru</w:t>
        </w:r>
      </w:hyperlink>
      <w:r w:rsidR="004A7171" w:rsidRPr="000A4DF4">
        <w:rPr>
          <w:rFonts w:ascii="Times New Roman" w:hAnsi="Times New Roman" w:cs="Times New Roman"/>
          <w:sz w:val="28"/>
          <w:szCs w:val="28"/>
        </w:rPr>
        <w:t>) и на сайте ОГБУ ДПО «РИРО» (</w:t>
      </w:r>
      <w:hyperlink r:id="rId7" w:history="1"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irorzn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A7171" w:rsidRPr="000A4DF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A7171" w:rsidRPr="000A4DF4">
        <w:rPr>
          <w:rStyle w:val="a6"/>
          <w:rFonts w:ascii="Times New Roman" w:hAnsi="Times New Roman" w:cs="Times New Roman"/>
          <w:color w:val="auto"/>
          <w:sz w:val="28"/>
          <w:szCs w:val="28"/>
        </w:rPr>
        <w:t>)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90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Символика </w:t>
      </w:r>
      <w:r w:rsidR="00C029C7"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3A2090" w:rsidRPr="002B48DD" w:rsidRDefault="004A7171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1. Официальной эмблемой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является развернутая книга с дубовым листом.</w:t>
      </w:r>
    </w:p>
    <w:p w:rsidR="003A2090" w:rsidRPr="002B48DD" w:rsidRDefault="004A7171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2. Использование официальной эмблемы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обязательно на всех этапах 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90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ощрение победителей 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68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7.1. Победителю и лауреатам Конкурса вручаются соответствующие дипломы. По решению Оргкомитета победителю и лауреатам Конкурса могут быть вручены специальные призы.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68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DD">
        <w:rPr>
          <w:rFonts w:ascii="Times New Roman" w:hAnsi="Times New Roman" w:cs="Times New Roman"/>
          <w:sz w:val="28"/>
          <w:szCs w:val="28"/>
        </w:rPr>
        <w:t>7.2. Все участники Конкурса получают сертификат участника. Учредители Конкурса, спонсоры и другие организации могут устанавливать свои индивидуальные призы участникам Конкурса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171" w:rsidRPr="00196737" w:rsidRDefault="004A7171" w:rsidP="002B48DD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37">
        <w:rPr>
          <w:rFonts w:ascii="Times New Roman" w:hAnsi="Times New Roman" w:cs="Times New Roman"/>
          <w:b/>
          <w:sz w:val="28"/>
          <w:szCs w:val="28"/>
        </w:rPr>
        <w:t xml:space="preserve">8. Участие в финале </w:t>
      </w:r>
      <w:r w:rsidRPr="0019673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E58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D18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700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4A7171" w:rsidRPr="00196737" w:rsidRDefault="00DD1896" w:rsidP="002B48DD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итель здоровья России – 202</w:t>
      </w:r>
      <w:r w:rsidR="00CF6CDF" w:rsidRPr="00CF6CDF">
        <w:rPr>
          <w:rFonts w:ascii="Times New Roman" w:hAnsi="Times New Roman" w:cs="Times New Roman"/>
          <w:b/>
          <w:sz w:val="28"/>
          <w:szCs w:val="28"/>
        </w:rPr>
        <w:t>2</w:t>
      </w:r>
      <w:r w:rsidR="004A7171" w:rsidRPr="00196737">
        <w:rPr>
          <w:rFonts w:ascii="Times New Roman" w:hAnsi="Times New Roman" w:cs="Times New Roman"/>
          <w:b/>
          <w:sz w:val="28"/>
          <w:szCs w:val="28"/>
        </w:rPr>
        <w:t>»</w:t>
      </w:r>
    </w:p>
    <w:p w:rsidR="004A7171" w:rsidRPr="00196737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37">
        <w:rPr>
          <w:rFonts w:ascii="Times New Roman" w:hAnsi="Times New Roman" w:cs="Times New Roman"/>
          <w:sz w:val="28"/>
          <w:szCs w:val="28"/>
        </w:rPr>
        <w:t xml:space="preserve">8.1. Выдвижение кандидатов на участие в финальном этапе </w:t>
      </w:r>
      <w:r w:rsidRPr="00196737">
        <w:rPr>
          <w:rFonts w:ascii="Times New Roman" w:hAnsi="Times New Roman" w:cs="Times New Roman"/>
          <w:sz w:val="28"/>
          <w:szCs w:val="28"/>
        </w:rPr>
        <w:br/>
      </w:r>
      <w:r w:rsidRPr="001967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1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11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sz w:val="28"/>
          <w:szCs w:val="28"/>
        </w:rPr>
        <w:t xml:space="preserve"> Всероссийского конкурс</w:t>
      </w:r>
      <w:r w:rsidR="00DD1896">
        <w:rPr>
          <w:rFonts w:ascii="Times New Roman" w:hAnsi="Times New Roman" w:cs="Times New Roman"/>
          <w:sz w:val="28"/>
          <w:szCs w:val="28"/>
        </w:rPr>
        <w:t>а «Учитель здоровья России – 202</w:t>
      </w:r>
      <w:r w:rsidR="00CF6CDF" w:rsidRPr="00CF6CDF">
        <w:rPr>
          <w:rFonts w:ascii="Times New Roman" w:hAnsi="Times New Roman" w:cs="Times New Roman"/>
          <w:sz w:val="28"/>
          <w:szCs w:val="28"/>
        </w:rPr>
        <w:t>2</w:t>
      </w:r>
      <w:r w:rsidRPr="00196737">
        <w:rPr>
          <w:rFonts w:ascii="Times New Roman" w:hAnsi="Times New Roman" w:cs="Times New Roman"/>
          <w:sz w:val="28"/>
          <w:szCs w:val="28"/>
        </w:rPr>
        <w:t>» производится Оргкомитетом по результатам областного этапа.</w:t>
      </w:r>
    </w:p>
    <w:p w:rsidR="004A7171" w:rsidRPr="00196737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37">
        <w:rPr>
          <w:rFonts w:ascii="Times New Roman" w:hAnsi="Times New Roman" w:cs="Times New Roman"/>
          <w:sz w:val="28"/>
          <w:szCs w:val="28"/>
        </w:rPr>
        <w:t xml:space="preserve">8.2. Если победитель областного этапа по каким-либо причинам не может принять участие в финальном этапе </w:t>
      </w:r>
      <w:r w:rsidRPr="001967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1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6C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sz w:val="28"/>
          <w:szCs w:val="28"/>
        </w:rPr>
        <w:t xml:space="preserve"> Всероссийского конкурс</w:t>
      </w:r>
      <w:r w:rsidR="00DD1896">
        <w:rPr>
          <w:rFonts w:ascii="Times New Roman" w:hAnsi="Times New Roman" w:cs="Times New Roman"/>
          <w:sz w:val="28"/>
          <w:szCs w:val="28"/>
        </w:rPr>
        <w:t>а «Учитель здоровья России – 20</w:t>
      </w:r>
      <w:r w:rsidR="00DD1896" w:rsidRPr="00DD1896">
        <w:rPr>
          <w:rFonts w:ascii="Times New Roman" w:hAnsi="Times New Roman" w:cs="Times New Roman"/>
          <w:sz w:val="28"/>
          <w:szCs w:val="28"/>
        </w:rPr>
        <w:t>2</w:t>
      </w:r>
      <w:r w:rsidR="00733140" w:rsidRPr="00A63539">
        <w:rPr>
          <w:rFonts w:ascii="Times New Roman" w:hAnsi="Times New Roman" w:cs="Times New Roman"/>
          <w:sz w:val="28"/>
          <w:szCs w:val="28"/>
        </w:rPr>
        <w:t>2</w:t>
      </w:r>
      <w:r w:rsidRPr="00196737">
        <w:rPr>
          <w:rFonts w:ascii="Times New Roman" w:hAnsi="Times New Roman" w:cs="Times New Roman"/>
          <w:sz w:val="28"/>
          <w:szCs w:val="28"/>
        </w:rPr>
        <w:t xml:space="preserve">», Оргкомитет вправе направить участника, занявшего на нем второе или третье место. </w:t>
      </w:r>
    </w:p>
    <w:p w:rsidR="004A7171" w:rsidRPr="002B48DD" w:rsidRDefault="004A7171" w:rsidP="002B48DD">
      <w:pPr>
        <w:pStyle w:val="a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737">
        <w:rPr>
          <w:rFonts w:ascii="Times New Roman" w:hAnsi="Times New Roman" w:cs="Times New Roman"/>
          <w:sz w:val="28"/>
          <w:szCs w:val="28"/>
        </w:rPr>
        <w:t xml:space="preserve">8.3. Расходы по командированию участника финального этапа </w:t>
      </w:r>
      <w:r w:rsidRPr="00196737">
        <w:rPr>
          <w:rFonts w:ascii="Times New Roman" w:hAnsi="Times New Roman" w:cs="Times New Roman"/>
          <w:sz w:val="28"/>
          <w:szCs w:val="28"/>
        </w:rPr>
        <w:br/>
      </w:r>
      <w:r w:rsidRPr="001967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1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11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6737">
        <w:rPr>
          <w:rFonts w:ascii="Times New Roman" w:hAnsi="Times New Roman" w:cs="Times New Roman"/>
          <w:sz w:val="28"/>
          <w:szCs w:val="28"/>
        </w:rPr>
        <w:t xml:space="preserve"> Всероссийского конкурс</w:t>
      </w:r>
      <w:r w:rsidR="00DD1896">
        <w:rPr>
          <w:rFonts w:ascii="Times New Roman" w:hAnsi="Times New Roman" w:cs="Times New Roman"/>
          <w:sz w:val="28"/>
          <w:szCs w:val="28"/>
        </w:rPr>
        <w:t>а «Учитель здоровья России – 202</w:t>
      </w:r>
      <w:r w:rsidR="00A51193">
        <w:rPr>
          <w:rFonts w:ascii="Times New Roman" w:hAnsi="Times New Roman" w:cs="Times New Roman"/>
          <w:sz w:val="28"/>
          <w:szCs w:val="28"/>
        </w:rPr>
        <w:t>2</w:t>
      </w:r>
      <w:r w:rsidRPr="00196737">
        <w:rPr>
          <w:rFonts w:ascii="Times New Roman" w:hAnsi="Times New Roman" w:cs="Times New Roman"/>
          <w:sz w:val="28"/>
          <w:szCs w:val="28"/>
        </w:rPr>
        <w:t>» берут на себя муниципальные органы управления образованием, а также образовательные организации, в которых работают финалисты конкурса.</w:t>
      </w:r>
    </w:p>
    <w:p w:rsidR="004A7171" w:rsidRPr="002B48DD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090" w:rsidRPr="002B48DD" w:rsidRDefault="00AD7FE2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ставление материалов участников 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A2090" w:rsidRPr="002B48DD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AD7FE2" w:rsidRPr="002B48DD" w:rsidRDefault="00AD7FE2" w:rsidP="002B48DD">
      <w:pPr>
        <w:pStyle w:val="a5"/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Pr="00CE2C60">
        <w:rPr>
          <w:rFonts w:ascii="Times New Roman" w:eastAsia="Times New Roman" w:hAnsi="Times New Roman" w:cs="Times New Roman"/>
          <w:sz w:val="28"/>
          <w:szCs w:val="28"/>
        </w:rPr>
        <w:t>Для участия в</w:t>
      </w:r>
      <w:r w:rsidR="00AA4F6F" w:rsidRPr="00CE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C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A2090" w:rsidRPr="00CE2C60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Pr="00CE2C6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4F6F" w:rsidRPr="00CE2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C60">
        <w:rPr>
          <w:rFonts w:ascii="Times New Roman" w:hAnsi="Times New Roman" w:cs="Times New Roman"/>
          <w:sz w:val="28"/>
          <w:szCs w:val="28"/>
        </w:rPr>
        <w:t xml:space="preserve">необходимо направить </w:t>
      </w:r>
      <w:r w:rsidR="004E3675" w:rsidRPr="00CE2C60">
        <w:rPr>
          <w:rFonts w:ascii="Times New Roman" w:hAnsi="Times New Roman" w:cs="Times New Roman"/>
          <w:sz w:val="28"/>
          <w:szCs w:val="28"/>
        </w:rPr>
        <w:t>до</w:t>
      </w:r>
      <w:r w:rsidR="0047430D" w:rsidRPr="00CE2C60">
        <w:rPr>
          <w:rFonts w:ascii="Times New Roman" w:hAnsi="Times New Roman" w:cs="Times New Roman"/>
          <w:sz w:val="28"/>
          <w:szCs w:val="28"/>
        </w:rPr>
        <w:t xml:space="preserve"> </w:t>
      </w:r>
      <w:r w:rsidR="00CE2C60">
        <w:rPr>
          <w:rFonts w:ascii="Times New Roman" w:hAnsi="Times New Roman" w:cs="Times New Roman"/>
          <w:sz w:val="28"/>
          <w:szCs w:val="28"/>
        </w:rPr>
        <w:t xml:space="preserve">4 </w:t>
      </w:r>
      <w:r w:rsidR="0047430D" w:rsidRPr="00CE2C60">
        <w:rPr>
          <w:rFonts w:ascii="Times New Roman" w:hAnsi="Times New Roman" w:cs="Times New Roman"/>
          <w:sz w:val="28"/>
          <w:szCs w:val="28"/>
        </w:rPr>
        <w:t>сентября 202</w:t>
      </w:r>
      <w:r w:rsidR="00C475C7" w:rsidRPr="00CE2C60">
        <w:rPr>
          <w:rFonts w:ascii="Times New Roman" w:hAnsi="Times New Roman" w:cs="Times New Roman"/>
          <w:sz w:val="28"/>
          <w:szCs w:val="28"/>
        </w:rPr>
        <w:t>2</w:t>
      </w:r>
      <w:r w:rsidR="0047430D" w:rsidRPr="00526B8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B48DD">
        <w:rPr>
          <w:rFonts w:ascii="Times New Roman" w:hAnsi="Times New Roman" w:cs="Times New Roman"/>
          <w:sz w:val="28"/>
          <w:szCs w:val="28"/>
        </w:rPr>
        <w:t xml:space="preserve">в ОГБУ ДПО «РИРО» </w:t>
      </w:r>
      <w:r w:rsidR="0047430D" w:rsidRPr="00526B83">
        <w:rPr>
          <w:rFonts w:ascii="Times New Roman" w:hAnsi="Times New Roman" w:cs="Times New Roman"/>
          <w:sz w:val="28"/>
          <w:szCs w:val="28"/>
        </w:rPr>
        <w:t xml:space="preserve">на электронную почту Оператора Конкурса </w:t>
      </w:r>
      <w:r w:rsidR="004E3675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47430D" w:rsidRPr="002B4970">
          <w:rPr>
            <w:rStyle w:val="a6"/>
            <w:rFonts w:ascii="Times New Roman" w:hAnsi="Times New Roman" w:cs="Times New Roman"/>
            <w:sz w:val="28"/>
            <w:szCs w:val="28"/>
          </w:rPr>
          <w:t>larina-ol.larina@yandex.ru</w:t>
        </w:r>
      </w:hyperlink>
      <w:r w:rsidR="0047430D" w:rsidRPr="00526B83">
        <w:rPr>
          <w:rFonts w:ascii="Times New Roman" w:hAnsi="Times New Roman" w:cs="Times New Roman"/>
          <w:sz w:val="28"/>
          <w:szCs w:val="28"/>
        </w:rPr>
        <w:t xml:space="preserve"> (контактный телефон (4912) 955929)</w:t>
      </w:r>
      <w:r w:rsidR="004E3675">
        <w:rPr>
          <w:rFonts w:ascii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3A2090" w:rsidRPr="004E3675" w:rsidRDefault="00AD7FE2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Заявление участникаК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онкурса по образцу (Приложение №1)</w:t>
      </w:r>
      <w:r w:rsidR="004E3675" w:rsidRPr="004E3675">
        <w:rPr>
          <w:sz w:val="28"/>
          <w:szCs w:val="28"/>
        </w:rPr>
        <w:t xml:space="preserve"> </w:t>
      </w:r>
      <w:r w:rsidR="004E3675" w:rsidRPr="004E3675">
        <w:rPr>
          <w:rFonts w:ascii="Times New Roman" w:hAnsi="Times New Roman" w:cs="Times New Roman"/>
          <w:sz w:val="28"/>
          <w:szCs w:val="28"/>
        </w:rPr>
        <w:t>(в формате 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="003A2090" w:rsidRPr="004E3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2B48DD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AD7FE2" w:rsidRPr="002B48DD">
        <w:rPr>
          <w:rFonts w:ascii="Times New Roman" w:eastAsia="Times New Roman" w:hAnsi="Times New Roman" w:cs="Times New Roman"/>
          <w:sz w:val="28"/>
          <w:szCs w:val="28"/>
        </w:rPr>
        <w:t>авление заявителя о конкурсанте (Приложение №2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3675" w:rsidRPr="004E3675">
        <w:rPr>
          <w:rFonts w:ascii="Times New Roman" w:hAnsi="Times New Roman" w:cs="Times New Roman"/>
          <w:sz w:val="28"/>
          <w:szCs w:val="28"/>
        </w:rPr>
        <w:t xml:space="preserve"> (в формате 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4E3675" w:rsidRDefault="00AD7FE2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Информационную карту участника</w:t>
      </w:r>
      <w:r w:rsidR="00FB1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онкурса (Приложение №3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3675" w:rsidRPr="004E3675">
        <w:rPr>
          <w:sz w:val="28"/>
          <w:szCs w:val="28"/>
        </w:rPr>
        <w:t xml:space="preserve"> </w:t>
      </w:r>
      <w:r w:rsidR="004E3675">
        <w:rPr>
          <w:sz w:val="28"/>
          <w:szCs w:val="28"/>
        </w:rPr>
        <w:br/>
      </w:r>
      <w:r w:rsidR="004E3675" w:rsidRPr="004E3675">
        <w:rPr>
          <w:rFonts w:ascii="Times New Roman" w:hAnsi="Times New Roman" w:cs="Times New Roman"/>
          <w:sz w:val="28"/>
          <w:szCs w:val="28"/>
        </w:rPr>
        <w:t>(в формате .</w:t>
      </w:r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="003A2090" w:rsidRPr="004E36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2B48DD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Обязательное приложение к документам: фотография – цветная (портрет 15*21) – предоставля</w:t>
      </w:r>
      <w:bookmarkStart w:id="0" w:name="_GoBack"/>
      <w:bookmarkEnd w:id="0"/>
      <w:r w:rsidRPr="002B48DD">
        <w:rPr>
          <w:rFonts w:ascii="Times New Roman" w:eastAsia="Times New Roman" w:hAnsi="Times New Roman" w:cs="Times New Roman"/>
          <w:sz w:val="28"/>
          <w:szCs w:val="28"/>
        </w:rPr>
        <w:t>ется в электронной версии с разрешением 300 точек на дюйм б</w:t>
      </w:r>
      <w:r w:rsidR="00AD7FE2" w:rsidRPr="002B48DD">
        <w:rPr>
          <w:rFonts w:ascii="Times New Roman" w:eastAsia="Times New Roman" w:hAnsi="Times New Roman" w:cs="Times New Roman"/>
          <w:sz w:val="28"/>
          <w:szCs w:val="28"/>
        </w:rPr>
        <w:t>ез уменьшения исходного размера;</w:t>
      </w:r>
    </w:p>
    <w:p w:rsidR="003A2090" w:rsidRPr="002B48DD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План-конспект урока или занятия</w:t>
      </w:r>
      <w:r w:rsidR="004E3675" w:rsidRPr="004E3675">
        <w:rPr>
          <w:rFonts w:ascii="Times New Roman" w:hAnsi="Times New Roman" w:cs="Times New Roman"/>
          <w:sz w:val="28"/>
          <w:szCs w:val="28"/>
        </w:rPr>
        <w:t xml:space="preserve"> </w:t>
      </w:r>
      <w:r w:rsidR="004E3675">
        <w:rPr>
          <w:rFonts w:ascii="Times New Roman" w:hAnsi="Times New Roman" w:cs="Times New Roman"/>
          <w:sz w:val="28"/>
          <w:szCs w:val="28"/>
        </w:rPr>
        <w:t>(</w:t>
      </w:r>
      <w:r w:rsidR="004E3675" w:rsidRPr="004E3675">
        <w:rPr>
          <w:rFonts w:ascii="Times New Roman" w:hAnsi="Times New Roman" w:cs="Times New Roman"/>
          <w:sz w:val="28"/>
          <w:szCs w:val="28"/>
        </w:rPr>
        <w:t>в формате .</w:t>
      </w:r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="00976AD6" w:rsidRPr="002B48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407F" w:rsidRDefault="005B407F" w:rsidP="004E3675">
      <w:pPr>
        <w:pStyle w:val="a5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Творческую презентацию участника</w:t>
      </w:r>
      <w:r w:rsidR="00402A7B" w:rsidRPr="002B48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2B48DD">
        <w:rPr>
          <w:rFonts w:ascii="Times New Roman" w:hAnsi="Times New Roman" w:cs="Times New Roman"/>
          <w:sz w:val="28"/>
          <w:szCs w:val="28"/>
        </w:rPr>
        <w:t xml:space="preserve"> «Я – учитель здоровья»</w:t>
      </w:r>
      <w:r w:rsidR="004E3675">
        <w:rPr>
          <w:rFonts w:ascii="Times New Roman" w:hAnsi="Times New Roman" w:cs="Times New Roman"/>
          <w:sz w:val="28"/>
          <w:szCs w:val="28"/>
        </w:rPr>
        <w:t xml:space="preserve"> </w:t>
      </w:r>
      <w:r w:rsidR="004E3675">
        <w:rPr>
          <w:rFonts w:ascii="Times New Roman" w:hAnsi="Times New Roman" w:cs="Times New Roman"/>
          <w:sz w:val="28"/>
          <w:szCs w:val="28"/>
        </w:rPr>
        <w:br/>
        <w:t xml:space="preserve">(в формате </w:t>
      </w:r>
      <w:r w:rsidR="004E3675" w:rsidRPr="004E3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="004E3675">
        <w:rPr>
          <w:rFonts w:ascii="Times New Roman" w:hAnsi="Times New Roman" w:cs="Times New Roman"/>
          <w:sz w:val="28"/>
          <w:szCs w:val="28"/>
        </w:rPr>
        <w:t>)</w:t>
      </w:r>
      <w:r w:rsidRPr="002B48DD">
        <w:rPr>
          <w:rFonts w:ascii="Times New Roman" w:hAnsi="Times New Roman" w:cs="Times New Roman"/>
          <w:sz w:val="28"/>
          <w:szCs w:val="28"/>
        </w:rPr>
        <w:t>;</w:t>
      </w:r>
    </w:p>
    <w:p w:rsidR="000379AE" w:rsidRPr="00B36CB3" w:rsidRDefault="000379AE" w:rsidP="004E3675">
      <w:pPr>
        <w:pStyle w:val="a5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B3">
        <w:rPr>
          <w:rFonts w:ascii="Times New Roman" w:eastAsia="Times New Roman" w:hAnsi="Times New Roman" w:cs="Times New Roman"/>
          <w:sz w:val="28"/>
          <w:szCs w:val="28"/>
        </w:rPr>
        <w:t>Конкурсное мероприятие: «Фрагмент урока или внеклассного занятия»</w:t>
      </w:r>
    </w:p>
    <w:p w:rsidR="005B407F" w:rsidRPr="002B48DD" w:rsidRDefault="005B407F" w:rsidP="00196737">
      <w:pPr>
        <w:pStyle w:val="a5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е №4)</w:t>
      </w:r>
      <w:r w:rsidR="004E3675" w:rsidRPr="004E3675">
        <w:rPr>
          <w:rFonts w:ascii="Times New Roman" w:hAnsi="Times New Roman" w:cs="Times New Roman"/>
          <w:sz w:val="28"/>
          <w:szCs w:val="28"/>
        </w:rPr>
        <w:t xml:space="preserve"> </w:t>
      </w:r>
      <w:r w:rsidR="004E3675">
        <w:rPr>
          <w:rFonts w:ascii="Times New Roman" w:hAnsi="Times New Roman" w:cs="Times New Roman"/>
          <w:sz w:val="28"/>
          <w:szCs w:val="28"/>
        </w:rPr>
        <w:br/>
      </w:r>
      <w:r w:rsidR="004E3675" w:rsidRPr="004E3675">
        <w:rPr>
          <w:rFonts w:ascii="Times New Roman" w:hAnsi="Times New Roman" w:cs="Times New Roman"/>
          <w:sz w:val="28"/>
          <w:szCs w:val="28"/>
        </w:rPr>
        <w:t>(в формате .</w:t>
      </w:r>
      <w:proofErr w:type="spellStart"/>
      <w:r w:rsidR="004E3675" w:rsidRPr="004E367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4E3675" w:rsidRPr="004E3675">
        <w:rPr>
          <w:rFonts w:ascii="Times New Roman" w:hAnsi="Times New Roman" w:cs="Times New Roman"/>
          <w:sz w:val="28"/>
          <w:szCs w:val="28"/>
        </w:rPr>
        <w:t>)</w:t>
      </w:r>
      <w:r w:rsidRPr="002B48DD">
        <w:rPr>
          <w:rFonts w:ascii="Times New Roman" w:hAnsi="Times New Roman" w:cs="Times New Roman"/>
          <w:sz w:val="28"/>
          <w:szCs w:val="28"/>
        </w:rPr>
        <w:t>.</w:t>
      </w:r>
    </w:p>
    <w:p w:rsidR="003A2090" w:rsidRPr="002B48DD" w:rsidRDefault="005B407F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430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. 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3A2090" w:rsidRPr="002B48DD" w:rsidRDefault="005B407F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7430D">
        <w:rPr>
          <w:rFonts w:ascii="Times New Roman" w:eastAsia="Times New Roman" w:hAnsi="Times New Roman" w:cs="Times New Roman"/>
          <w:sz w:val="28"/>
          <w:szCs w:val="28"/>
        </w:rPr>
        <w:t>.3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 xml:space="preserve">. Материалы, представляемые на 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, не возвращаются.</w:t>
      </w:r>
    </w:p>
    <w:p w:rsidR="004A7171" w:rsidRPr="0020742C" w:rsidRDefault="004A7171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07F" w:rsidRPr="002B48DD" w:rsidRDefault="005B407F" w:rsidP="002B48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>10. Общие подходы и требования к конкурсным заданиям</w:t>
      </w:r>
    </w:p>
    <w:p w:rsidR="00402A7B" w:rsidRPr="002B48DD" w:rsidRDefault="00402A7B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10.1. Конкурсное мероприятие: «План-конспект урока или занятия»</w:t>
      </w:r>
    </w:p>
    <w:p w:rsidR="00402A7B" w:rsidRPr="009C275F" w:rsidRDefault="00402A7B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75F">
        <w:rPr>
          <w:rFonts w:ascii="Times New Roman" w:eastAsia="Times New Roman" w:hAnsi="Times New Roman" w:cs="Times New Roman"/>
          <w:sz w:val="28"/>
          <w:szCs w:val="28"/>
        </w:rPr>
        <w:t>Критерии оценивания конкурсного мероприятия: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Дидактическое оформление плана (0-3 баллов);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Содержание соответствует теме (0-3 баллов);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Оригинальность оформления плана (0-3 баллов);</w:t>
      </w:r>
    </w:p>
    <w:p w:rsidR="00402A7B" w:rsidRPr="00BB0E17" w:rsidRDefault="00402A7B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Использованная литература (0</w:t>
      </w:r>
      <w:r w:rsidR="00C70FFC" w:rsidRPr="00BB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E17">
        <w:rPr>
          <w:rFonts w:ascii="Times New Roman" w:eastAsia="Times New Roman" w:hAnsi="Times New Roman" w:cs="Times New Roman"/>
          <w:sz w:val="28"/>
          <w:szCs w:val="28"/>
        </w:rPr>
        <w:t>- 3 баллов).</w:t>
      </w:r>
    </w:p>
    <w:p w:rsidR="003A2090" w:rsidRPr="00D121CA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B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B0E17">
        <w:rPr>
          <w:rFonts w:ascii="Times New Roman" w:eastAsia="Times New Roman" w:hAnsi="Times New Roman" w:cs="Times New Roman"/>
          <w:sz w:val="28"/>
          <w:szCs w:val="28"/>
        </w:rPr>
        <w:t xml:space="preserve"> Конкурсное мероприятие: «Творческая презентация «Я – учитель здоровья»</w:t>
      </w:r>
      <w:r w:rsidR="0020742C" w:rsidRPr="0020742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0742C" w:rsidRPr="00D121CA">
        <w:rPr>
          <w:rFonts w:ascii="Times New Roman" w:eastAsia="Times New Roman" w:hAnsi="Times New Roman" w:cs="Times New Roman"/>
          <w:sz w:val="28"/>
          <w:szCs w:val="28"/>
        </w:rPr>
        <w:t>7минут</w:t>
      </w:r>
      <w:r w:rsidRPr="00D12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2090" w:rsidRPr="00BB0E17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CA">
        <w:rPr>
          <w:rFonts w:ascii="Times New Roman" w:eastAsia="Times New Roman" w:hAnsi="Times New Roman" w:cs="Times New Roman"/>
          <w:sz w:val="28"/>
          <w:szCs w:val="28"/>
        </w:rPr>
        <w:t>Критерии оценивания</w:t>
      </w:r>
      <w:r w:rsidRPr="00BB0E17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мероприятия:</w:t>
      </w:r>
    </w:p>
    <w:p w:rsidR="003A2090" w:rsidRPr="00BB0E17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Актуальность темы, постановка проблемы (0- 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BB0E17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Оригинальность оформления презентации (0 - 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Pr="00BB0E17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Профессиональная культура учителя (0-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2090" w:rsidRDefault="003A2090" w:rsidP="00196737">
      <w:pPr>
        <w:numPr>
          <w:ilvl w:val="0"/>
          <w:numId w:val="19"/>
        </w:num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Содержательная часть презентации, результаты (0 — 5 баллов)</w:t>
      </w:r>
      <w:r w:rsidR="00402A7B" w:rsidRPr="00BB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171" w:rsidRDefault="0020742C" w:rsidP="0020742C">
      <w:pPr>
        <w:shd w:val="clear" w:color="auto" w:fill="FEFFFE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Pr="00D121CA">
        <w:rPr>
          <w:rFonts w:ascii="Times New Roman" w:eastAsia="Times New Roman" w:hAnsi="Times New Roman" w:cs="Times New Roman"/>
          <w:sz w:val="28"/>
          <w:szCs w:val="28"/>
        </w:rPr>
        <w:t>Конкурсное мероприятие: «Фрагмент урока или внеклассного занятия» -25 минут.</w:t>
      </w:r>
    </w:p>
    <w:p w:rsidR="0020742C" w:rsidRDefault="0020742C" w:rsidP="0020742C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Критерии оценивания конкурсного мероприятия:</w:t>
      </w:r>
    </w:p>
    <w:p w:rsidR="0020742C" w:rsidRDefault="0020742C" w:rsidP="0020742C">
      <w:pPr>
        <w:pStyle w:val="a7"/>
        <w:numPr>
          <w:ilvl w:val="0"/>
          <w:numId w:val="21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42C">
        <w:rPr>
          <w:rFonts w:ascii="Times New Roman" w:eastAsia="Times New Roman" w:hAnsi="Times New Roman" w:cs="Times New Roman"/>
          <w:sz w:val="28"/>
          <w:szCs w:val="28"/>
        </w:rPr>
        <w:t>Содержание урока соответствует теме «</w:t>
      </w:r>
      <w:r>
        <w:rPr>
          <w:rFonts w:ascii="Times New Roman" w:eastAsia="Times New Roman" w:hAnsi="Times New Roman" w:cs="Times New Roman"/>
          <w:sz w:val="28"/>
          <w:szCs w:val="28"/>
        </w:rPr>
        <w:t>Культура здоровья» (0-8 баллов);</w:t>
      </w:r>
    </w:p>
    <w:p w:rsidR="0020742C" w:rsidRDefault="0020742C" w:rsidP="0020742C">
      <w:pPr>
        <w:pStyle w:val="a7"/>
        <w:numPr>
          <w:ilvl w:val="0"/>
          <w:numId w:val="21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жим урока, занятия (0-8 баллов);</w:t>
      </w:r>
    </w:p>
    <w:p w:rsidR="0020742C" w:rsidRDefault="0020742C" w:rsidP="0020742C">
      <w:pPr>
        <w:pStyle w:val="a7"/>
        <w:numPr>
          <w:ilvl w:val="0"/>
          <w:numId w:val="21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содержания и оригинальность формы (0-8 баллов);</w:t>
      </w:r>
    </w:p>
    <w:p w:rsidR="0020742C" w:rsidRDefault="0020742C" w:rsidP="0020742C">
      <w:pPr>
        <w:pStyle w:val="a7"/>
        <w:numPr>
          <w:ilvl w:val="0"/>
          <w:numId w:val="21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20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16B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оровьесберегающи</w:t>
      </w:r>
      <w:r w:rsidR="00A716BF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A716B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 (0-8 баллов);</w:t>
      </w:r>
    </w:p>
    <w:p w:rsidR="00A716BF" w:rsidRDefault="00A716BF" w:rsidP="0020742C">
      <w:pPr>
        <w:pStyle w:val="a7"/>
        <w:numPr>
          <w:ilvl w:val="0"/>
          <w:numId w:val="21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урока, занятия (0-8 баллов)</w:t>
      </w:r>
      <w:r w:rsidR="00E50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036" w:rsidRPr="0020742C" w:rsidRDefault="00E50036" w:rsidP="00E50036">
      <w:pPr>
        <w:pStyle w:val="a7"/>
        <w:shd w:val="clear" w:color="auto" w:fill="FEFFFE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4.</w:t>
      </w:r>
      <w:r w:rsidR="00841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1C" w:rsidRPr="00D121CA">
        <w:rPr>
          <w:rFonts w:ascii="Times New Roman" w:eastAsia="Times New Roman" w:hAnsi="Times New Roman" w:cs="Times New Roman"/>
          <w:sz w:val="28"/>
          <w:szCs w:val="28"/>
        </w:rPr>
        <w:t>Конкурсное мероприятие: «Самоанализ урока или занятия»</w:t>
      </w:r>
      <w:r w:rsidR="00966FDD" w:rsidRPr="00D121CA">
        <w:rPr>
          <w:rFonts w:ascii="Times New Roman" w:eastAsia="Times New Roman" w:hAnsi="Times New Roman" w:cs="Times New Roman"/>
          <w:sz w:val="28"/>
          <w:szCs w:val="28"/>
        </w:rPr>
        <w:t xml:space="preserve"> - 5 минут</w:t>
      </w:r>
      <w:r w:rsidR="00841B1C" w:rsidRPr="00D12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B1C" w:rsidRDefault="00841B1C" w:rsidP="00841B1C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E17">
        <w:rPr>
          <w:rFonts w:ascii="Times New Roman" w:eastAsia="Times New Roman" w:hAnsi="Times New Roman" w:cs="Times New Roman"/>
          <w:sz w:val="28"/>
          <w:szCs w:val="28"/>
        </w:rPr>
        <w:t>Критерии оценивания конкурсного мероприятия:</w:t>
      </w:r>
    </w:p>
    <w:p w:rsidR="000379AE" w:rsidRDefault="0080795A" w:rsidP="000379AE">
      <w:pPr>
        <w:pStyle w:val="a7"/>
        <w:numPr>
          <w:ilvl w:val="0"/>
          <w:numId w:val="24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формулировать цели и задачи урока (0-5 баллов);</w:t>
      </w:r>
    </w:p>
    <w:p w:rsidR="0080795A" w:rsidRDefault="0080795A" w:rsidP="000379AE">
      <w:pPr>
        <w:pStyle w:val="a7"/>
        <w:numPr>
          <w:ilvl w:val="0"/>
          <w:numId w:val="24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фиксировать недостатки в уроке (0-5 баллов);</w:t>
      </w:r>
    </w:p>
    <w:p w:rsidR="0080795A" w:rsidRDefault="0080795A" w:rsidP="000379AE">
      <w:pPr>
        <w:pStyle w:val="a7"/>
        <w:numPr>
          <w:ilvl w:val="0"/>
          <w:numId w:val="24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выявлять причины недостатков (0-5 баллов);</w:t>
      </w:r>
    </w:p>
    <w:p w:rsidR="0080795A" w:rsidRPr="00493D31" w:rsidRDefault="0080795A" w:rsidP="0080795A">
      <w:pPr>
        <w:pStyle w:val="a7"/>
        <w:numPr>
          <w:ilvl w:val="0"/>
          <w:numId w:val="24"/>
        </w:numPr>
        <w:shd w:val="clear" w:color="auto" w:fill="FEFFFE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оценивать результативность урока (0-5 баллов).</w:t>
      </w:r>
    </w:p>
    <w:p w:rsidR="005B407F" w:rsidRPr="00493D31" w:rsidRDefault="005B407F" w:rsidP="00844B3A">
      <w:pPr>
        <w:pStyle w:val="a7"/>
        <w:spacing w:line="240" w:lineRule="auto"/>
        <w:ind w:left="426" w:firstLine="283"/>
        <w:rPr>
          <w:rFonts w:ascii="Times New Roman" w:eastAsia="Times New Roman" w:hAnsi="Times New Roman" w:cs="Times New Roman"/>
          <w:sz w:val="28"/>
          <w:szCs w:val="28"/>
        </w:rPr>
      </w:pPr>
    </w:p>
    <w:p w:rsidR="005B407F" w:rsidRDefault="005B407F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AF3" w:rsidRDefault="00665AF3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0EF" w:rsidRPr="002B48DD" w:rsidRDefault="006270EF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2090" w:rsidRPr="002B48DD" w:rsidTr="003A2090">
        <w:tc>
          <w:tcPr>
            <w:tcW w:w="4785" w:type="dxa"/>
          </w:tcPr>
          <w:p w:rsidR="003A2090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0EF" w:rsidRDefault="006270EF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0EF" w:rsidRPr="002B48DD" w:rsidRDefault="006270EF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02A7B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</w:t>
            </w:r>
            <w:r w:rsidR="00402A7B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б областном этапе</w:t>
            </w:r>
          </w:p>
          <w:p w:rsidR="003A2090" w:rsidRPr="002B48DD" w:rsidRDefault="00402A7B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D29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3A2090" w:rsidRPr="002B48DD" w:rsidRDefault="0032495E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 России – 20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C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A2090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02A7B" w:rsidRPr="002B48DD" w:rsidRDefault="00402A7B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В Оргкомитет</w:t>
            </w:r>
          </w:p>
          <w:p w:rsidR="003A2090" w:rsidRPr="002B48DD" w:rsidRDefault="00402A7B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этапа К</w:t>
            </w:r>
            <w:r w:rsidR="003A2090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онкурса</w:t>
            </w:r>
          </w:p>
          <w:p w:rsidR="003A2090" w:rsidRPr="002B48DD" w:rsidRDefault="0032495E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 России – 20</w:t>
            </w:r>
            <w:r w:rsidRPr="00F679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C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A2090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402A7B" w:rsidP="002B48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A2090" w:rsidRPr="00196737" w:rsidRDefault="003A2090" w:rsidP="002B48DD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Ф.И.О. в родительном падеже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учителя ______________________</w:t>
      </w:r>
      <w:r w:rsidR="00402A7B" w:rsidRPr="002B48D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A2090" w:rsidRPr="00196737" w:rsidRDefault="003A2090" w:rsidP="002B48DD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наименование учебного предмета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3A2090" w:rsidRPr="00196737" w:rsidRDefault="003A2090" w:rsidP="002B48DD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наименование образовательной организации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3A2090" w:rsidRPr="00196737" w:rsidRDefault="003A2090" w:rsidP="002B48DD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8"/>
        </w:rPr>
      </w:pPr>
      <w:r w:rsidRPr="00196737">
        <w:rPr>
          <w:rFonts w:ascii="Times New Roman" w:eastAsia="Times New Roman" w:hAnsi="Times New Roman" w:cs="Times New Roman"/>
          <w:sz w:val="24"/>
          <w:szCs w:val="28"/>
        </w:rPr>
        <w:t>(наименование муниципального образования)</w:t>
      </w:r>
    </w:p>
    <w:p w:rsidR="003A2090" w:rsidRPr="002B48DD" w:rsidRDefault="003A2090" w:rsidP="002B48DD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48DD"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 w:rsidRPr="002B48DD">
        <w:rPr>
          <w:rFonts w:ascii="Times New Roman" w:eastAsia="Times New Roman" w:hAnsi="Times New Roman" w:cs="Times New Roman"/>
          <w:sz w:val="28"/>
          <w:szCs w:val="28"/>
        </w:rPr>
        <w:t>:_______________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00165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Прошу допустить меня к участию в 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 xml:space="preserve">областном этапе </w:t>
      </w:r>
      <w:r w:rsidR="0032495E" w:rsidRPr="0032495E">
        <w:rPr>
          <w:rFonts w:ascii="Times New Roman" w:eastAsia="Times New Roman" w:hAnsi="Times New Roman" w:cs="Times New Roman"/>
          <w:sz w:val="28"/>
          <w:szCs w:val="28"/>
        </w:rPr>
        <w:br/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X</w:t>
      </w:r>
      <w:r w:rsidR="0032495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E580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F762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российского конкурса</w:t>
      </w:r>
      <w:r w:rsidR="0032495E">
        <w:rPr>
          <w:rFonts w:ascii="Times New Roman" w:eastAsia="Times New Roman" w:hAnsi="Times New Roman" w:cs="Times New Roman"/>
          <w:sz w:val="28"/>
          <w:szCs w:val="28"/>
        </w:rPr>
        <w:t xml:space="preserve"> «Учитель здоровья России – 20</w:t>
      </w:r>
      <w:r w:rsidR="0032495E" w:rsidRPr="0032495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4C3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>Подпись __________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C00165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C00165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3A2090" w:rsidRPr="002B48D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2B48DD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3A2090" w:rsidRPr="002B48DD" w:rsidRDefault="003A2090" w:rsidP="002B48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2090" w:rsidRPr="002B48DD" w:rsidTr="00C00165">
        <w:tc>
          <w:tcPr>
            <w:tcW w:w="4785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00165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C00165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ластном этапе </w:t>
            </w:r>
          </w:p>
          <w:p w:rsidR="00C00165" w:rsidRPr="002B48DD" w:rsidRDefault="00C00165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4C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C00165" w:rsidRPr="002B48DD" w:rsidRDefault="00C00165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здоровья России – 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04C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2090" w:rsidRPr="002B48DD" w:rsidRDefault="003A2090" w:rsidP="002B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Заявителя</w:t>
      </w:r>
    </w:p>
    <w:p w:rsidR="00C00165" w:rsidRPr="002B48DD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ргкомитет областного этапа X</w:t>
      </w:r>
      <w:r w:rsidR="003249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E580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504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B48D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C00165" w:rsidRPr="00196737" w:rsidRDefault="0032495E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читель здоровья России – 202</w:t>
      </w:r>
      <w:r w:rsidR="00504C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00165" w:rsidRPr="002B48D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00165" w:rsidRPr="002B48D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 </w:t>
      </w:r>
      <w:r w:rsidR="00C00165" w:rsidRPr="00196737">
        <w:rPr>
          <w:rFonts w:ascii="Times New Roman" w:eastAsia="Times New Roman" w:hAnsi="Times New Roman" w:cs="Times New Roman"/>
          <w:sz w:val="24"/>
          <w:szCs w:val="28"/>
        </w:rPr>
        <w:t xml:space="preserve">(полное наименование Заявителя) </w:t>
      </w: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</w:t>
      </w:r>
    </w:p>
    <w:p w:rsidR="00C00165" w:rsidRPr="00196737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6737">
        <w:rPr>
          <w:rFonts w:ascii="Times New Roman" w:hAnsi="Times New Roman" w:cs="Times New Roman"/>
          <w:iCs/>
          <w:sz w:val="24"/>
          <w:szCs w:val="28"/>
          <w:bdr w:val="none" w:sz="0" w:space="0" w:color="auto" w:frame="1"/>
        </w:rPr>
        <w:t>(фамилия, имя, отчество участника конкурса)</w:t>
      </w: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0165" w:rsidRPr="00196737" w:rsidRDefault="00C00165" w:rsidP="002B48DD">
      <w:pPr>
        <w:shd w:val="clear" w:color="auto" w:fill="FEFFFE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6737">
        <w:rPr>
          <w:rFonts w:ascii="Times New Roman" w:hAnsi="Times New Roman" w:cs="Times New Roman"/>
          <w:iCs/>
          <w:sz w:val="24"/>
          <w:szCs w:val="28"/>
          <w:bdr w:val="none" w:sz="0" w:space="0" w:color="auto" w:frame="1"/>
        </w:rPr>
        <w:t>(занимаемая должность и место работы участника конкурса)</w:t>
      </w:r>
    </w:p>
    <w:p w:rsidR="00515664" w:rsidRDefault="00515664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на участие в конкурс</w:t>
      </w:r>
      <w:r w:rsidR="0032495E">
        <w:rPr>
          <w:rFonts w:ascii="Times New Roman" w:hAnsi="Times New Roman" w:cs="Times New Roman"/>
          <w:sz w:val="28"/>
          <w:szCs w:val="28"/>
        </w:rPr>
        <w:t>е «Учитель здоровья России – 202</w:t>
      </w:r>
      <w:r w:rsidR="00504C37" w:rsidRPr="00504C37">
        <w:rPr>
          <w:rFonts w:ascii="Times New Roman" w:hAnsi="Times New Roman" w:cs="Times New Roman"/>
          <w:sz w:val="28"/>
          <w:szCs w:val="28"/>
        </w:rPr>
        <w:t>2</w:t>
      </w:r>
      <w:r w:rsidRPr="002B48DD">
        <w:rPr>
          <w:rFonts w:ascii="Times New Roman" w:hAnsi="Times New Roman" w:cs="Times New Roman"/>
          <w:sz w:val="28"/>
          <w:szCs w:val="28"/>
        </w:rPr>
        <w:t>».</w:t>
      </w:r>
    </w:p>
    <w:p w:rsidR="00C00165" w:rsidRPr="002B48DD" w:rsidRDefault="00C00165" w:rsidP="002B48DD">
      <w:pPr>
        <w:shd w:val="clear" w:color="auto" w:fill="FEFFF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165" w:rsidRDefault="00C00165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32495E" w:rsidRPr="002B48DD" w:rsidRDefault="0032495E" w:rsidP="002B48DD">
      <w:pPr>
        <w:pStyle w:val="70"/>
        <w:shd w:val="clear" w:color="auto" w:fill="auto"/>
        <w:spacing w:before="0" w:after="0" w:line="240" w:lineRule="auto"/>
        <w:ind w:left="2020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pStyle w:val="a5"/>
        <w:shd w:val="clear" w:color="auto" w:fill="auto"/>
        <w:tabs>
          <w:tab w:val="left" w:leader="underscore" w:pos="5713"/>
        </w:tabs>
        <w:spacing w:line="240" w:lineRule="auto"/>
        <w:ind w:left="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pStyle w:val="a5"/>
        <w:shd w:val="clear" w:color="auto" w:fill="auto"/>
        <w:tabs>
          <w:tab w:val="left" w:leader="underscore" w:pos="5713"/>
        </w:tabs>
        <w:spacing w:line="240" w:lineRule="auto"/>
        <w:ind w:left="20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00165" w:rsidRPr="002B48DD" w:rsidRDefault="00C00165" w:rsidP="002B48DD">
      <w:pPr>
        <w:pStyle w:val="a5"/>
        <w:shd w:val="clear" w:color="auto" w:fill="auto"/>
        <w:tabs>
          <w:tab w:val="left" w:leader="underscore" w:pos="5713"/>
        </w:tabs>
        <w:spacing w:line="240" w:lineRule="auto"/>
        <w:ind w:lef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2B48DD">
        <w:rPr>
          <w:rFonts w:ascii="Times New Roman" w:hAnsi="Times New Roman" w:cs="Times New Roman"/>
          <w:sz w:val="28"/>
          <w:szCs w:val="28"/>
        </w:rPr>
        <w:t>Руководитель МОУО ____________________________________</w:t>
      </w:r>
    </w:p>
    <w:p w:rsidR="00C00165" w:rsidRPr="00C97769" w:rsidRDefault="0032495E" w:rsidP="002B48DD">
      <w:pPr>
        <w:pStyle w:val="51"/>
        <w:shd w:val="clear" w:color="auto" w:fill="auto"/>
        <w:spacing w:before="0" w:after="0" w:line="240" w:lineRule="auto"/>
        <w:ind w:left="2680" w:firstLine="0"/>
        <w:jc w:val="left"/>
        <w:rPr>
          <w:rFonts w:ascii="Times New Roman" w:hAnsi="Times New Roman" w:cs="Times New Roman"/>
          <w:i w:val="0"/>
          <w:sz w:val="24"/>
          <w:szCs w:val="28"/>
        </w:rPr>
      </w:pPr>
      <w:r>
        <w:rPr>
          <w:rFonts w:ascii="Times New Roman" w:hAnsi="Times New Roman" w:cs="Times New Roman"/>
          <w:i w:val="0"/>
          <w:sz w:val="24"/>
          <w:szCs w:val="28"/>
        </w:rPr>
        <w:t xml:space="preserve">          </w:t>
      </w:r>
      <w:r w:rsidR="00C00165" w:rsidRPr="00C97769">
        <w:rPr>
          <w:rFonts w:ascii="Times New Roman" w:hAnsi="Times New Roman" w:cs="Times New Roman"/>
          <w:i w:val="0"/>
          <w:sz w:val="24"/>
          <w:szCs w:val="28"/>
        </w:rPr>
        <w:t xml:space="preserve">(фамилия, </w:t>
      </w:r>
      <w:r w:rsidR="00C00165" w:rsidRPr="00C97769">
        <w:rPr>
          <w:rStyle w:val="51pt1"/>
          <w:rFonts w:ascii="Times New Roman" w:hAnsi="Times New Roman" w:cs="Times New Roman"/>
          <w:sz w:val="24"/>
          <w:szCs w:val="28"/>
        </w:rPr>
        <w:t>имя,</w:t>
      </w:r>
      <w:r w:rsidR="00C00165" w:rsidRPr="00C97769">
        <w:rPr>
          <w:rFonts w:ascii="Times New Roman" w:hAnsi="Times New Roman" w:cs="Times New Roman"/>
          <w:i w:val="0"/>
          <w:sz w:val="24"/>
          <w:szCs w:val="28"/>
        </w:rPr>
        <w:t xml:space="preserve"> отчество)            (подпись)</w:t>
      </w:r>
    </w:p>
    <w:p w:rsidR="00C00165" w:rsidRPr="002B48DD" w:rsidRDefault="0032495E" w:rsidP="002B48DD">
      <w:pPr>
        <w:pStyle w:val="a5"/>
        <w:shd w:val="clear" w:color="auto" w:fill="auto"/>
        <w:spacing w:line="240" w:lineRule="auto"/>
        <w:ind w:right="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165" w:rsidRPr="002B48DD">
        <w:rPr>
          <w:rFonts w:ascii="Times New Roman" w:hAnsi="Times New Roman" w:cs="Times New Roman"/>
          <w:sz w:val="28"/>
          <w:szCs w:val="28"/>
        </w:rPr>
        <w:t>М. П.</w:t>
      </w:r>
    </w:p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2090" w:rsidRPr="002B48DD" w:rsidTr="003A2090">
        <w:tc>
          <w:tcPr>
            <w:tcW w:w="4785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C6888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BC6888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ластном этапе </w:t>
            </w: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4C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– 20</w:t>
            </w:r>
            <w:r w:rsidR="0032495E" w:rsidRP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C37" w:rsidRPr="00504C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888" w:rsidRPr="002B48DD" w:rsidRDefault="00BC6888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</w:rPr>
        <w:t xml:space="preserve">участника областного этапа </w:t>
      </w:r>
    </w:p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8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249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52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4C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48DD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</w:t>
      </w:r>
      <w:r w:rsidR="0032495E">
        <w:rPr>
          <w:rFonts w:ascii="Times New Roman" w:hAnsi="Times New Roman" w:cs="Times New Roman"/>
          <w:b/>
          <w:sz w:val="28"/>
          <w:szCs w:val="28"/>
        </w:rPr>
        <w:t>а</w:t>
      </w:r>
      <w:r w:rsidR="009C528C">
        <w:rPr>
          <w:rFonts w:ascii="Times New Roman" w:hAnsi="Times New Roman" w:cs="Times New Roman"/>
          <w:b/>
          <w:sz w:val="28"/>
          <w:szCs w:val="28"/>
        </w:rPr>
        <w:t xml:space="preserve"> «Учитель здоровья России – 202</w:t>
      </w:r>
      <w:r w:rsidR="00504C37" w:rsidRPr="00504C37">
        <w:rPr>
          <w:rFonts w:ascii="Times New Roman" w:hAnsi="Times New Roman" w:cs="Times New Roman"/>
          <w:b/>
          <w:sz w:val="28"/>
          <w:szCs w:val="28"/>
        </w:rPr>
        <w:t>2</w:t>
      </w:r>
      <w:r w:rsidRPr="002B48DD">
        <w:rPr>
          <w:rFonts w:ascii="Times New Roman" w:hAnsi="Times New Roman" w:cs="Times New Roman"/>
          <w:b/>
          <w:sz w:val="28"/>
          <w:szCs w:val="28"/>
        </w:rPr>
        <w:t>»</w:t>
      </w:r>
    </w:p>
    <w:p w:rsidR="00BC6888" w:rsidRPr="002B48DD" w:rsidRDefault="00BC6888" w:rsidP="002B48DD">
      <w:pPr>
        <w:pStyle w:val="a5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4"/>
      </w:tblGrid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BC6888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A3E"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A10E8C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E8C">
              <w:rPr>
                <w:rFonts w:ascii="Times New Roman" w:hAnsi="Times New Roman" w:cs="Times New Roman"/>
                <w:sz w:val="24"/>
                <w:szCs w:val="24"/>
              </w:rPr>
              <w:t>Ф.И.О. конкурсанта</w:t>
            </w:r>
            <w:r w:rsidR="0003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8C" w:rsidRPr="00033621">
              <w:rPr>
                <w:rStyle w:val="9pt1"/>
                <w:rFonts w:ascii="Times New Roman" w:hAnsi="Times New Roman" w:cs="Times New Roman"/>
                <w:i w:val="0"/>
                <w:sz w:val="24"/>
                <w:szCs w:val="28"/>
              </w:rPr>
              <w:t>(полностью)</w:t>
            </w:r>
          </w:p>
        </w:tc>
        <w:tc>
          <w:tcPr>
            <w:tcW w:w="4644" w:type="dxa"/>
            <w:shd w:val="clear" w:color="auto" w:fill="auto"/>
          </w:tcPr>
          <w:p w:rsidR="00372A3E" w:rsidRPr="00A10E8C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A3E" w:rsidRPr="00372A3E">
              <w:rPr>
                <w:rFonts w:ascii="Times New Roman" w:hAnsi="Times New Roman" w:cs="Times New Roman"/>
                <w:sz w:val="24"/>
                <w:szCs w:val="24"/>
              </w:rPr>
              <w:t>едагогический стаж (полных лет на момент заполнения анкеты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033621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 xml:space="preserve">Звания, награды, премии, научные степени </w:t>
            </w:r>
            <w:r w:rsidRPr="00033621">
              <w:rPr>
                <w:rFonts w:ascii="Times New Roman" w:hAnsi="Times New Roman" w:cs="Times New Roman"/>
                <w:iCs/>
                <w:sz w:val="24"/>
                <w:szCs w:val="24"/>
              </w:rPr>
              <w:t>(укажите название и год получения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C0" w:rsidRPr="00372A3E" w:rsidTr="00004BC0">
        <w:tc>
          <w:tcPr>
            <w:tcW w:w="4928" w:type="dxa"/>
            <w:shd w:val="clear" w:color="auto" w:fill="auto"/>
          </w:tcPr>
          <w:p w:rsidR="00004BC0" w:rsidRPr="00004BC0" w:rsidRDefault="00004BC0" w:rsidP="00515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C0">
              <w:rPr>
                <w:rFonts w:ascii="Times New Roman" w:hAnsi="Times New Roman" w:cs="Times New Roman"/>
                <w:sz w:val="24"/>
                <w:szCs w:val="24"/>
              </w:rPr>
              <w:t xml:space="preserve">Ф. И. О. директора образовательной </w:t>
            </w: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51566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4644" w:type="dxa"/>
            <w:shd w:val="clear" w:color="auto" w:fill="auto"/>
          </w:tcPr>
          <w:p w:rsidR="00004BC0" w:rsidRPr="00372A3E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664" w:rsidRPr="00372A3E" w:rsidTr="00004BC0">
        <w:tc>
          <w:tcPr>
            <w:tcW w:w="4928" w:type="dxa"/>
            <w:shd w:val="clear" w:color="auto" w:fill="auto"/>
          </w:tcPr>
          <w:p w:rsidR="00515664" w:rsidRPr="00004BC0" w:rsidRDefault="00515664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 образовательной организации</w:t>
            </w:r>
          </w:p>
        </w:tc>
        <w:tc>
          <w:tcPr>
            <w:tcW w:w="4644" w:type="dxa"/>
            <w:shd w:val="clear" w:color="auto" w:fill="auto"/>
          </w:tcPr>
          <w:p w:rsidR="00515664" w:rsidRPr="00372A3E" w:rsidRDefault="00515664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BC0">
              <w:rPr>
                <w:rFonts w:ascii="Times New Roman" w:hAnsi="Times New Roman" w:cs="Times New Roman"/>
                <w:iCs/>
                <w:sz w:val="24"/>
                <w:szCs w:val="24"/>
              </w:rPr>
              <w:t>Базовое образование</w:t>
            </w:r>
            <w:r w:rsidRPr="0000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>(название и год окончания вуза (и факультета) или среднего профессионального учебного заведения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, квалификация </w:t>
            </w:r>
            <w:r w:rsidRPr="00372A3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о </w:t>
            </w: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иплому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004BC0" w:rsidRDefault="00004BC0" w:rsidP="00372A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4B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бликации в периодических изданиях, книги, брошюры и т. д. </w:t>
            </w:r>
            <w:r w:rsidRPr="00033621">
              <w:rPr>
                <w:rFonts w:ascii="Times New Roman" w:hAnsi="Times New Roman" w:cs="Times New Roman"/>
                <w:sz w:val="24"/>
                <w:szCs w:val="24"/>
              </w:rPr>
              <w:t>(укажите библиографические данные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4644" w:type="dxa"/>
            <w:shd w:val="clear" w:color="auto" w:fill="B4C6E7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Рабочий телефон с междугородным кодом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r w:rsidR="00033621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)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A3E" w:rsidRPr="00372A3E" w:rsidTr="00004BC0">
        <w:tc>
          <w:tcPr>
            <w:tcW w:w="4928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A3E">
              <w:rPr>
                <w:rFonts w:ascii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372A3E" w:rsidRPr="00372A3E" w:rsidRDefault="00372A3E" w:rsidP="00372A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090" w:rsidRPr="002B48DD" w:rsidRDefault="003A2090" w:rsidP="002B48DD">
      <w:pPr>
        <w:shd w:val="clear" w:color="auto" w:fill="FEFFF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090" w:rsidRPr="002B48DD" w:rsidRDefault="003A2090" w:rsidP="002B48D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48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A2090" w:rsidRPr="002B48DD" w:rsidTr="003A2090">
        <w:tc>
          <w:tcPr>
            <w:tcW w:w="4785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A2090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4</w:t>
            </w:r>
          </w:p>
          <w:p w:rsidR="009E7CF1" w:rsidRPr="002B48DD" w:rsidRDefault="003A2090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ложению </w:t>
            </w:r>
            <w:r w:rsidR="009E7CF1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бластном этапе </w:t>
            </w:r>
          </w:p>
          <w:p w:rsidR="009E7CF1" w:rsidRPr="002B48DD" w:rsidRDefault="009E7CF1" w:rsidP="002B48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324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58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04C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конкурса</w:t>
            </w:r>
          </w:p>
          <w:p w:rsidR="003A2090" w:rsidRPr="002B48DD" w:rsidRDefault="0032495E" w:rsidP="00504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итель здоровья России – 20</w:t>
            </w:r>
            <w:r w:rsidRPr="0032495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04C37" w:rsidRPr="00504C3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7CF1" w:rsidRPr="002B48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A0F14" w:rsidRPr="000A0F14" w:rsidRDefault="000A0F14" w:rsidP="002B48DD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8D2E28" w:rsidRDefault="008D2E28" w:rsidP="008D2E2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</w:t>
      </w:r>
    </w:p>
    <w:p w:rsidR="008D2E28" w:rsidRDefault="008D2E28" w:rsidP="008D2E2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участника областного этапа </w:t>
      </w:r>
    </w:p>
    <w:p w:rsidR="008D2E28" w:rsidRPr="007167AC" w:rsidRDefault="008D2E28" w:rsidP="008D2E28">
      <w:pPr>
        <w:pStyle w:val="Default"/>
        <w:jc w:val="center"/>
        <w:rPr>
          <w:b/>
          <w:bCs/>
          <w:sz w:val="23"/>
          <w:szCs w:val="23"/>
        </w:rPr>
      </w:pPr>
      <w:r w:rsidRPr="007167AC">
        <w:rPr>
          <w:b/>
          <w:bCs/>
          <w:sz w:val="23"/>
          <w:szCs w:val="23"/>
        </w:rPr>
        <w:t>XII</w:t>
      </w:r>
      <w:r w:rsidR="00504C37">
        <w:rPr>
          <w:b/>
          <w:bCs/>
          <w:sz w:val="23"/>
          <w:szCs w:val="23"/>
          <w:lang w:val="en-US"/>
        </w:rPr>
        <w:t>I</w:t>
      </w:r>
      <w:r w:rsidRPr="007167AC">
        <w:rPr>
          <w:b/>
          <w:bCs/>
          <w:sz w:val="23"/>
          <w:szCs w:val="23"/>
        </w:rPr>
        <w:t xml:space="preserve"> Всероссийского </w:t>
      </w:r>
      <w:r>
        <w:rPr>
          <w:b/>
          <w:bCs/>
          <w:sz w:val="23"/>
          <w:szCs w:val="23"/>
        </w:rPr>
        <w:t>конкурса</w:t>
      </w:r>
    </w:p>
    <w:p w:rsidR="008D2E28" w:rsidRDefault="008D2E28" w:rsidP="008D2E28">
      <w:pPr>
        <w:pStyle w:val="Default"/>
        <w:jc w:val="center"/>
        <w:rPr>
          <w:b/>
          <w:bCs/>
          <w:sz w:val="23"/>
          <w:szCs w:val="23"/>
        </w:rPr>
      </w:pPr>
      <w:r w:rsidRPr="007167AC">
        <w:rPr>
          <w:b/>
          <w:bCs/>
          <w:sz w:val="23"/>
          <w:szCs w:val="23"/>
        </w:rPr>
        <w:t>«</w:t>
      </w:r>
      <w:r>
        <w:rPr>
          <w:b/>
          <w:bCs/>
          <w:sz w:val="23"/>
          <w:szCs w:val="23"/>
        </w:rPr>
        <w:t>Учитель здоровья</w:t>
      </w:r>
      <w:r w:rsidRPr="007167AC">
        <w:rPr>
          <w:b/>
          <w:bCs/>
          <w:sz w:val="23"/>
          <w:szCs w:val="23"/>
        </w:rPr>
        <w:t xml:space="preserve"> России» </w:t>
      </w:r>
    </w:p>
    <w:p w:rsidR="008D2E28" w:rsidRDefault="008D2E28" w:rsidP="008D2E2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обработку персональных данных</w:t>
      </w:r>
    </w:p>
    <w:p w:rsidR="009E7CF1" w:rsidRPr="008D2E28" w:rsidRDefault="008D2E28" w:rsidP="008D2E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2E28">
        <w:rPr>
          <w:rFonts w:ascii="Times New Roman" w:hAnsi="Times New Roman" w:cs="Times New Roman"/>
          <w:sz w:val="24"/>
          <w:szCs w:val="24"/>
        </w:rPr>
        <w:t>(публикацию персональных данных, в том числе посредством информационно-телекоммуникационной сети Интернет)</w:t>
      </w:r>
    </w:p>
    <w:p w:rsidR="009E7CF1" w:rsidRPr="00C97769" w:rsidRDefault="0032495E" w:rsidP="002B48DD">
      <w:pPr>
        <w:autoSpaceDE w:val="0"/>
        <w:autoSpaceDN w:val="0"/>
        <w:adjustRightInd w:val="0"/>
        <w:spacing w:before="120" w:after="0" w:line="240" w:lineRule="auto"/>
        <w:ind w:firstLine="5103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«___» _________ 20</w:t>
      </w:r>
      <w:r w:rsidRPr="00F6793E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504C37" w:rsidRPr="00A6353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9E7CF1" w:rsidRPr="00C97769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Я,________________________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>_,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(фамилия, имя, отчество полностью)</w:t>
      </w:r>
    </w:p>
    <w:p w:rsidR="009E7CF1" w:rsidRPr="00C97769" w:rsidRDefault="009E7CF1" w:rsidP="00C97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______________________</w:t>
      </w:r>
      <w:r w:rsidR="00C97769" w:rsidRPr="00C97769">
        <w:rPr>
          <w:rFonts w:ascii="Times New Roman" w:eastAsia="TimesNewRomanPSMT" w:hAnsi="Times New Roman" w:cs="Times New Roman"/>
          <w:sz w:val="24"/>
          <w:szCs w:val="24"/>
        </w:rPr>
        <w:t>__________________серия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>№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>_       (вид документа, удостоверяющего личность)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выдан ______________________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(кем и когда)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проживающий (-</w:t>
      </w:r>
      <w:proofErr w:type="spellStart"/>
      <w:r w:rsidRPr="00C97769">
        <w:rPr>
          <w:rFonts w:ascii="Times New Roman" w:eastAsia="TimesNewRomanPSMT" w:hAnsi="Times New Roman" w:cs="Times New Roman"/>
          <w:sz w:val="24"/>
          <w:szCs w:val="24"/>
        </w:rPr>
        <w:t>ая</w:t>
      </w:r>
      <w:proofErr w:type="spellEnd"/>
      <w:r w:rsidRPr="00C97769">
        <w:rPr>
          <w:rFonts w:ascii="Times New Roman" w:eastAsia="TimesNewRomanPSMT" w:hAnsi="Times New Roman" w:cs="Times New Roman"/>
          <w:sz w:val="24"/>
          <w:szCs w:val="24"/>
        </w:rPr>
        <w:t>) по адресу 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__</w:t>
      </w: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__________________________________________________________________</w:t>
      </w:r>
      <w:r w:rsidR="00C97769">
        <w:rPr>
          <w:rFonts w:ascii="Times New Roman" w:eastAsia="TimesNewRomanPSMT" w:hAnsi="Times New Roman" w:cs="Times New Roman"/>
          <w:sz w:val="24"/>
          <w:szCs w:val="24"/>
        </w:rPr>
        <w:t>___________</w:t>
      </w:r>
      <w:r w:rsidRPr="00C9776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«О персональных данных» даю согласие оператору </w:t>
      </w:r>
      <w:r w:rsidRPr="00C97769">
        <w:rPr>
          <w:rFonts w:ascii="Times New Roman" w:hAnsi="Times New Roman" w:cs="Times New Roman"/>
          <w:sz w:val="24"/>
          <w:szCs w:val="24"/>
        </w:rPr>
        <w:t>областного эт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6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04C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7769">
        <w:rPr>
          <w:rFonts w:ascii="Times New Roman" w:hAnsi="Times New Roman" w:cs="Times New Roman"/>
          <w:sz w:val="24"/>
          <w:szCs w:val="24"/>
        </w:rPr>
        <w:t xml:space="preserve"> Всероссийского конкурса «Учитель здоровья России – 20</w:t>
      </w:r>
      <w:r w:rsidRPr="00515664">
        <w:rPr>
          <w:rFonts w:ascii="Times New Roman" w:hAnsi="Times New Roman" w:cs="Times New Roman"/>
          <w:sz w:val="24"/>
          <w:szCs w:val="24"/>
        </w:rPr>
        <w:t>21</w:t>
      </w:r>
      <w:r w:rsidRPr="00C97769">
        <w:rPr>
          <w:rFonts w:ascii="Times New Roman" w:hAnsi="Times New Roman" w:cs="Times New Roman"/>
          <w:sz w:val="24"/>
          <w:szCs w:val="24"/>
        </w:rPr>
        <w:t>»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 (далее – Конкурс) – Центру проектирования образовательных систем областного государственного бюджетного учреждения дополнительного профессионального образования «Рязанский институт развития образования»», расположенному по адресу: 390023, г. Рязань, ул. Урицкого, д. 2а (далее – Оператор), на автоматизированную, а также</w:t>
      </w:r>
      <w:proofErr w:type="gramEnd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 без использования средств автоматизации обработку моих персональных данных, а именно: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Совершение действий, предусмотренных пунктом 3 статьи 3 Федерального закона от 27.07.2006 № 152-ФЗ «О персональных данных», в отношении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ледующих персональных данных: фамилия, имя, отчество; дата и место рождения; паспортные данные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ад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с фактического проживания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номер 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лефона (домашний, мобильный)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 профессия и любая иная информация</w:t>
      </w:r>
      <w:r>
        <w:rPr>
          <w:rFonts w:ascii="Times New Roman" w:eastAsia="TimesNewRomanPSMT" w:hAnsi="Times New Roman" w:cs="Times New Roman"/>
          <w:sz w:val="24"/>
          <w:szCs w:val="24"/>
        </w:rPr>
        <w:t>, относящаяся к моей личности;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фото- и видеоизображение.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Интернет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ледующих персональных данных: фамилия, имя, отчество; дата и место рождения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данные документов об образовании, квалификации, профессиональной подготовке, сведения о повышении квалификации; профессия и любая иная информация, относящаяся к моей личност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фото- и видеоизображение.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Обработка и передача третьим лицам персональных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данных осуществляется в целях: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орг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низации и проведения Конкурса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обеспеч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ния моего участия в Конкурсе; </w:t>
      </w:r>
      <w:r w:rsidRPr="008D2E28">
        <w:rPr>
          <w:rFonts w:ascii="Times New Roman" w:eastAsia="TimesNewRomanPSMT" w:hAnsi="Times New Roman" w:cs="Times New Roman"/>
          <w:sz w:val="24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 создания базы данных участников Конкурса, размещения информации об участниках Конкурса в информационно-телекоммуникационной сети Интернет; обеспечения соблюдения законов и иных нормативных правовых актов Российской Федерации.</w:t>
      </w:r>
      <w:proofErr w:type="gramEnd"/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8D2E28">
        <w:rPr>
          <w:rFonts w:ascii="Times New Roman" w:eastAsia="TimesNewRomanPSMT" w:hAnsi="Times New Roman" w:cs="Times New Roman"/>
          <w:sz w:val="24"/>
          <w:szCs w:val="24"/>
        </w:rPr>
        <w:t>но</w:t>
      </w:r>
      <w:proofErr w:type="gramEnd"/>
      <w:r w:rsidRPr="008D2E28">
        <w:rPr>
          <w:rFonts w:ascii="Times New Roman" w:eastAsia="TimesNewRomanPSMT" w:hAnsi="Times New Roman" w:cs="Times New Roman"/>
          <w:sz w:val="24"/>
          <w:szCs w:val="24"/>
        </w:rPr>
        <w:t xml:space="preserve"> не ограничиваясь, Министерству просвещения Российской Федерации, и т. д.), а также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8D2E28" w:rsidRPr="008D2E28" w:rsidRDefault="008D2E28" w:rsidP="008D2E28">
      <w:pPr>
        <w:pStyle w:val="a5"/>
        <w:shd w:val="clear" w:color="auto" w:fill="auto"/>
        <w:spacing w:line="240" w:lineRule="auto"/>
        <w:ind w:right="4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D2E28">
        <w:rPr>
          <w:rFonts w:ascii="Times New Roman" w:eastAsia="TimesNewRomanPSMT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9E7CF1" w:rsidRPr="00C97769" w:rsidRDefault="009E7CF1" w:rsidP="002B48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E7CF1" w:rsidRPr="00C97769" w:rsidRDefault="009E7CF1" w:rsidP="002B48D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97769">
        <w:rPr>
          <w:rFonts w:ascii="Times New Roman" w:eastAsia="TimesNewRomanPSMT" w:hAnsi="Times New Roman" w:cs="Times New Roman"/>
          <w:sz w:val="24"/>
          <w:szCs w:val="24"/>
        </w:rPr>
        <w:t>Подпись: __________________________________________________________</w:t>
      </w:r>
    </w:p>
    <w:p w:rsidR="009E7CF1" w:rsidRDefault="009E7CF1" w:rsidP="002B48D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szCs w:val="24"/>
        </w:rPr>
      </w:pPr>
      <w:r w:rsidRPr="00C97769">
        <w:rPr>
          <w:rFonts w:ascii="Times New Roman" w:eastAsia="TimesNewRomanPSMT" w:hAnsi="Times New Roman" w:cs="Times New Roman"/>
          <w:szCs w:val="24"/>
        </w:rPr>
        <w:t>(фамилия, имя, отчество полностью)             (подпись)</w:t>
      </w:r>
    </w:p>
    <w:p w:rsidR="008D2E28" w:rsidRDefault="008D2E28" w:rsidP="002B48D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NewRomanPSMT" w:hAnsi="Times New Roman" w:cs="Times New Roman"/>
          <w:szCs w:val="24"/>
        </w:rPr>
      </w:pPr>
    </w:p>
    <w:p w:rsidR="008D2E28" w:rsidRDefault="008D2E28">
      <w:pPr>
        <w:rPr>
          <w:rFonts w:ascii="Times New Roman" w:eastAsia="TimesNewRomanPSMT" w:hAnsi="Times New Roman" w:cs="Times New Roman"/>
          <w:szCs w:val="24"/>
        </w:rPr>
      </w:pPr>
      <w:r>
        <w:rPr>
          <w:rFonts w:ascii="Times New Roman" w:eastAsia="TimesNewRomanPSMT" w:hAnsi="Times New Roman" w:cs="Times New Roman"/>
          <w:szCs w:val="24"/>
        </w:rPr>
        <w:br w:type="page"/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</w:rPr>
        <w:t>Приложение № 2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</w:rPr>
        <w:t>к приказу министерства образования и молодежной политики Рязанской области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</w:rPr>
        <w:t>от «» 202</w:t>
      </w:r>
      <w:r w:rsidR="00504C37" w:rsidRPr="00A6353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885523">
        <w:rPr>
          <w:rFonts w:ascii="Times New Roman" w:hAnsi="Times New Roman"/>
          <w:b w:val="0"/>
          <w:color w:val="000000"/>
          <w:sz w:val="28"/>
          <w:szCs w:val="28"/>
        </w:rPr>
        <w:t xml:space="preserve"> г. № </w:t>
      </w:r>
    </w:p>
    <w:p w:rsidR="00724F71" w:rsidRPr="002B48DD" w:rsidRDefault="00724F71" w:rsidP="002B4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8DD" w:rsidRPr="003A3F80" w:rsidRDefault="002B48DD" w:rsidP="002B48DD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3A3F80">
        <w:rPr>
          <w:rFonts w:ascii="Times New Roman" w:hAnsi="Times New Roman"/>
          <w:color w:val="000000"/>
          <w:sz w:val="28"/>
          <w:szCs w:val="28"/>
        </w:rPr>
        <w:t>Состав</w:t>
      </w:r>
    </w:p>
    <w:p w:rsidR="002B48DD" w:rsidRPr="003A3F80" w:rsidRDefault="002B48DD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A3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комитета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ластного этапа 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</w:t>
      </w:r>
      <w:r w:rsidR="00DE58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32495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504C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сероссийского конкурса </w:t>
      </w:r>
    </w:p>
    <w:p w:rsidR="002B48DD" w:rsidRPr="003A3F80" w:rsidRDefault="0032495E" w:rsidP="002B48DD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читель здоровья России – 202</w:t>
      </w:r>
      <w:r w:rsidR="00504C37" w:rsidRPr="00A6353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="002B48DD"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2B48DD" w:rsidRPr="002B48DD" w:rsidRDefault="002B48DD" w:rsidP="002B48DD">
      <w:pPr>
        <w:pStyle w:val="1"/>
        <w:spacing w:before="0" w:after="0"/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p w:rsidR="00E34612" w:rsidRPr="00E34612" w:rsidRDefault="0004299E" w:rsidP="00906D32">
      <w:pPr>
        <w:shd w:val="solid" w:color="FFFFFF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4612" w:rsidRPr="00E34612">
        <w:rPr>
          <w:rFonts w:ascii="Times New Roman" w:hAnsi="Times New Roman"/>
          <w:sz w:val="28"/>
          <w:szCs w:val="28"/>
        </w:rPr>
        <w:t>Щетинкина Ольга Сергеевна – министр образования и молодежной политики Рязанской области</w:t>
      </w:r>
      <w:r w:rsidR="00C44428">
        <w:rPr>
          <w:rFonts w:ascii="Times New Roman" w:hAnsi="Times New Roman"/>
          <w:sz w:val="28"/>
          <w:szCs w:val="28"/>
        </w:rPr>
        <w:t xml:space="preserve">, </w:t>
      </w:r>
      <w:r w:rsidR="00C44428" w:rsidRPr="00C44428">
        <w:rPr>
          <w:rFonts w:ascii="Times New Roman" w:hAnsi="Times New Roman"/>
          <w:sz w:val="28"/>
          <w:szCs w:val="28"/>
        </w:rPr>
        <w:t>председатель</w:t>
      </w:r>
      <w:r w:rsidR="00751C0C" w:rsidRPr="00C44428">
        <w:rPr>
          <w:rFonts w:ascii="Times New Roman" w:hAnsi="Times New Roman"/>
          <w:sz w:val="28"/>
          <w:szCs w:val="28"/>
        </w:rPr>
        <w:t>;</w:t>
      </w:r>
    </w:p>
    <w:p w:rsidR="00E34612" w:rsidRPr="00E34612" w:rsidRDefault="0004299E" w:rsidP="00906D32">
      <w:pPr>
        <w:shd w:val="solid" w:color="FFFFFF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E34612" w:rsidRPr="00E34612">
        <w:rPr>
          <w:rFonts w:ascii="Times New Roman" w:hAnsi="Times New Roman"/>
          <w:sz w:val="28"/>
          <w:szCs w:val="28"/>
        </w:rPr>
        <w:t>Кашаев</w:t>
      </w:r>
      <w:proofErr w:type="spellEnd"/>
      <w:r w:rsidR="00E34612" w:rsidRPr="00E34612">
        <w:rPr>
          <w:rFonts w:ascii="Times New Roman" w:hAnsi="Times New Roman"/>
          <w:sz w:val="28"/>
          <w:szCs w:val="28"/>
        </w:rPr>
        <w:t xml:space="preserve"> Андрей Анатольевич</w:t>
      </w:r>
      <w:r w:rsidR="00C44428">
        <w:rPr>
          <w:rFonts w:ascii="Times New Roman" w:hAnsi="Times New Roman"/>
          <w:i/>
          <w:sz w:val="28"/>
          <w:szCs w:val="28"/>
        </w:rPr>
        <w:t xml:space="preserve"> </w:t>
      </w:r>
      <w:r w:rsidR="00E34612" w:rsidRPr="00E34612">
        <w:rPr>
          <w:rFonts w:ascii="Times New Roman" w:hAnsi="Times New Roman"/>
          <w:sz w:val="28"/>
          <w:szCs w:val="28"/>
        </w:rPr>
        <w:t xml:space="preserve">– ректор </w:t>
      </w:r>
      <w:r w:rsidR="00751C0C" w:rsidRPr="004F66A0">
        <w:rPr>
          <w:rFonts w:ascii="Times New Roman" w:hAnsi="Times New Roman" w:cs="Times New Roman"/>
          <w:sz w:val="28"/>
          <w:szCs w:val="28"/>
        </w:rPr>
        <w:t>ОГБУ ДПО «РИРО»</w:t>
      </w:r>
      <w:r w:rsidR="00751C0C">
        <w:rPr>
          <w:rFonts w:ascii="Times New Roman" w:hAnsi="Times New Roman"/>
          <w:sz w:val="28"/>
          <w:szCs w:val="28"/>
        </w:rPr>
        <w:t xml:space="preserve">, </w:t>
      </w:r>
      <w:r w:rsidR="00751C0C" w:rsidRPr="00643C0D">
        <w:rPr>
          <w:rFonts w:ascii="Times New Roman" w:hAnsi="Times New Roman"/>
          <w:sz w:val="28"/>
          <w:szCs w:val="28"/>
        </w:rPr>
        <w:t>к.пед.н</w:t>
      </w:r>
      <w:r w:rsidR="00751C0C">
        <w:rPr>
          <w:rFonts w:ascii="Times New Roman" w:hAnsi="Times New Roman"/>
          <w:sz w:val="28"/>
          <w:szCs w:val="28"/>
        </w:rPr>
        <w:t>.</w:t>
      </w:r>
      <w:r w:rsidR="00C44428">
        <w:rPr>
          <w:rFonts w:ascii="Times New Roman" w:hAnsi="Times New Roman"/>
          <w:sz w:val="28"/>
          <w:szCs w:val="28"/>
        </w:rPr>
        <w:t>,</w:t>
      </w:r>
      <w:r w:rsidR="00C44428" w:rsidRPr="00C44428">
        <w:rPr>
          <w:rFonts w:ascii="Times New Roman" w:hAnsi="Times New Roman"/>
          <w:i/>
          <w:sz w:val="28"/>
          <w:szCs w:val="28"/>
        </w:rPr>
        <w:t xml:space="preserve"> </w:t>
      </w:r>
      <w:r w:rsidR="00C44428" w:rsidRPr="00E34612">
        <w:rPr>
          <w:rFonts w:ascii="Times New Roman" w:hAnsi="Times New Roman"/>
          <w:i/>
          <w:sz w:val="28"/>
          <w:szCs w:val="28"/>
        </w:rPr>
        <w:t>сопредседатель</w:t>
      </w:r>
      <w:r w:rsidR="00751C0C">
        <w:rPr>
          <w:rFonts w:ascii="Times New Roman" w:hAnsi="Times New Roman"/>
          <w:sz w:val="28"/>
          <w:szCs w:val="28"/>
        </w:rPr>
        <w:t>;</w:t>
      </w:r>
    </w:p>
    <w:p w:rsidR="00E34612" w:rsidRPr="00E34612" w:rsidRDefault="0004299E" w:rsidP="00906D3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06D32"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Ларина </w:t>
      </w:r>
      <w:r w:rsidR="00906D32">
        <w:rPr>
          <w:rFonts w:ascii="Times New Roman" w:hAnsi="Times New Roman" w:cs="Times New Roman"/>
          <w:spacing w:val="-2"/>
          <w:sz w:val="28"/>
          <w:szCs w:val="28"/>
        </w:rPr>
        <w:t>Ольга Николаевна – заведующий</w:t>
      </w:r>
      <w:r w:rsidR="00906D32"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 центром </w:t>
      </w:r>
      <w:r w:rsidR="00906D32">
        <w:rPr>
          <w:rFonts w:ascii="Times New Roman" w:hAnsi="Times New Roman" w:cs="Times New Roman"/>
          <w:spacing w:val="-2"/>
          <w:sz w:val="28"/>
          <w:szCs w:val="28"/>
        </w:rPr>
        <w:t>проектирования образовательных систем</w:t>
      </w:r>
      <w:r w:rsidR="00906D32"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6D32" w:rsidRPr="004F66A0">
        <w:rPr>
          <w:rFonts w:ascii="Times New Roman" w:hAnsi="Times New Roman" w:cs="Times New Roman"/>
          <w:sz w:val="28"/>
          <w:szCs w:val="28"/>
        </w:rPr>
        <w:t>ОГБУ ДПО «РИРО</w:t>
      </w:r>
      <w:r w:rsidR="00906D32" w:rsidRPr="00751C0C">
        <w:rPr>
          <w:rFonts w:ascii="Times New Roman" w:hAnsi="Times New Roman"/>
          <w:sz w:val="28"/>
          <w:szCs w:val="28"/>
        </w:rPr>
        <w:t>»</w:t>
      </w:r>
      <w:r w:rsidR="00906D32">
        <w:rPr>
          <w:rFonts w:ascii="Times New Roman" w:hAnsi="Times New Roman"/>
          <w:sz w:val="28"/>
          <w:szCs w:val="28"/>
        </w:rPr>
        <w:t>;</w:t>
      </w:r>
    </w:p>
    <w:p w:rsidR="00906D32" w:rsidRPr="00906D32" w:rsidRDefault="00E34612" w:rsidP="00906D3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12">
        <w:rPr>
          <w:rFonts w:ascii="Times New Roman" w:hAnsi="Times New Roman" w:cs="Times New Roman"/>
          <w:spacing w:val="-2"/>
          <w:sz w:val="28"/>
          <w:szCs w:val="28"/>
        </w:rPr>
        <w:t xml:space="preserve">4. </w:t>
      </w:r>
      <w:proofErr w:type="spellStart"/>
      <w:r w:rsidR="00906D32" w:rsidRPr="00E34612">
        <w:rPr>
          <w:rFonts w:ascii="Times New Roman" w:hAnsi="Times New Roman"/>
          <w:sz w:val="28"/>
          <w:szCs w:val="28"/>
        </w:rPr>
        <w:t>Миловзоров</w:t>
      </w:r>
      <w:proofErr w:type="spellEnd"/>
      <w:r w:rsidR="00906D32" w:rsidRPr="00E34612">
        <w:rPr>
          <w:rFonts w:ascii="Times New Roman" w:hAnsi="Times New Roman"/>
          <w:sz w:val="28"/>
          <w:szCs w:val="28"/>
        </w:rPr>
        <w:t xml:space="preserve"> Александр Владимирович – проректор по научно-исследовательской работе и инновационной деятельности </w:t>
      </w:r>
      <w:r w:rsidR="00906D32" w:rsidRPr="004F66A0">
        <w:rPr>
          <w:rFonts w:ascii="Times New Roman" w:hAnsi="Times New Roman" w:cs="Times New Roman"/>
          <w:sz w:val="28"/>
          <w:szCs w:val="28"/>
        </w:rPr>
        <w:t>ОГБУ ДПО «РИРО</w:t>
      </w:r>
      <w:r w:rsidR="00906D32" w:rsidRPr="00751C0C">
        <w:rPr>
          <w:rFonts w:ascii="Times New Roman" w:hAnsi="Times New Roman"/>
          <w:sz w:val="28"/>
          <w:szCs w:val="28"/>
        </w:rPr>
        <w:t>», к.т.н., доцент</w:t>
      </w:r>
      <w:r w:rsidR="00906D32">
        <w:rPr>
          <w:rFonts w:ascii="Times New Roman" w:hAnsi="Times New Roman"/>
          <w:sz w:val="28"/>
          <w:szCs w:val="28"/>
        </w:rPr>
        <w:t>;</w:t>
      </w:r>
    </w:p>
    <w:p w:rsidR="00E34612" w:rsidRPr="00E34612" w:rsidRDefault="00E34612" w:rsidP="00906D32">
      <w:pPr>
        <w:shd w:val="solid" w:color="FFFFFF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612">
        <w:rPr>
          <w:rFonts w:ascii="Times New Roman" w:hAnsi="Times New Roman"/>
          <w:sz w:val="28"/>
          <w:szCs w:val="28"/>
        </w:rPr>
        <w:t xml:space="preserve">5. </w:t>
      </w:r>
      <w:r w:rsidR="00C44428">
        <w:rPr>
          <w:rFonts w:ascii="Times New Roman" w:hAnsi="Times New Roman"/>
          <w:sz w:val="28"/>
          <w:szCs w:val="28"/>
        </w:rPr>
        <w:t>Рябцева Светлана Олеговна</w:t>
      </w:r>
      <w:r w:rsidRPr="00E34612">
        <w:rPr>
          <w:rFonts w:ascii="Times New Roman" w:hAnsi="Times New Roman"/>
          <w:sz w:val="28"/>
          <w:szCs w:val="28"/>
        </w:rPr>
        <w:t xml:space="preserve"> –</w:t>
      </w:r>
      <w:r w:rsidR="00CB2B3C">
        <w:rPr>
          <w:rFonts w:ascii="Times New Roman" w:hAnsi="Times New Roman"/>
          <w:sz w:val="28"/>
          <w:szCs w:val="28"/>
        </w:rPr>
        <w:t xml:space="preserve"> </w:t>
      </w:r>
      <w:r w:rsidR="00C44428">
        <w:rPr>
          <w:rFonts w:ascii="Times New Roman" w:hAnsi="Times New Roman"/>
          <w:sz w:val="28"/>
          <w:szCs w:val="28"/>
        </w:rPr>
        <w:t xml:space="preserve">заместитель </w:t>
      </w:r>
      <w:r w:rsidR="00F6793E">
        <w:rPr>
          <w:rFonts w:ascii="Times New Roman" w:hAnsi="Times New Roman"/>
          <w:sz w:val="28"/>
          <w:szCs w:val="28"/>
        </w:rPr>
        <w:t>начальник</w:t>
      </w:r>
      <w:r w:rsidR="00C44428">
        <w:rPr>
          <w:rFonts w:ascii="Times New Roman" w:hAnsi="Times New Roman"/>
          <w:sz w:val="28"/>
          <w:szCs w:val="28"/>
        </w:rPr>
        <w:t>а</w:t>
      </w:r>
      <w:r w:rsidRPr="00E34612">
        <w:rPr>
          <w:rFonts w:ascii="Times New Roman" w:hAnsi="Times New Roman"/>
          <w:sz w:val="28"/>
          <w:szCs w:val="28"/>
        </w:rPr>
        <w:t xml:space="preserve"> отдела анализа и прогнозирования развития образования и педагогических кадров управления реализации государственной политики в сфере общего образования министерства образования и молодежной политики Рязанской области</w:t>
      </w:r>
      <w:r w:rsidR="00751C0C">
        <w:rPr>
          <w:rFonts w:ascii="Times New Roman" w:hAnsi="Times New Roman"/>
          <w:sz w:val="28"/>
          <w:szCs w:val="28"/>
        </w:rPr>
        <w:t>.</w:t>
      </w:r>
    </w:p>
    <w:p w:rsidR="004F66A0" w:rsidRDefault="004F66A0" w:rsidP="00906D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b w:val="0"/>
          <w:color w:val="000000"/>
          <w:sz w:val="28"/>
          <w:szCs w:val="28"/>
        </w:rPr>
        <w:t>3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</w:rPr>
        <w:t>к приказу министерства образования и молодежной политики Рязанской области</w:t>
      </w:r>
    </w:p>
    <w:p w:rsidR="00885523" w:rsidRPr="00885523" w:rsidRDefault="00885523" w:rsidP="00885523">
      <w:pPr>
        <w:pStyle w:val="1"/>
        <w:spacing w:before="0" w:after="0"/>
        <w:ind w:left="5812"/>
        <w:rPr>
          <w:rFonts w:ascii="Times New Roman" w:hAnsi="Times New Roman"/>
          <w:b w:val="0"/>
          <w:color w:val="000000"/>
          <w:sz w:val="28"/>
          <w:szCs w:val="28"/>
        </w:rPr>
      </w:pPr>
      <w:r w:rsidRPr="00885523">
        <w:rPr>
          <w:rFonts w:ascii="Times New Roman" w:hAnsi="Times New Roman"/>
          <w:b w:val="0"/>
          <w:color w:val="000000"/>
          <w:sz w:val="28"/>
          <w:szCs w:val="28"/>
        </w:rPr>
        <w:t>от «» 202</w:t>
      </w:r>
      <w:r w:rsidR="00504C37" w:rsidRPr="00A6353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885523">
        <w:rPr>
          <w:rFonts w:ascii="Times New Roman" w:hAnsi="Times New Roman"/>
          <w:b w:val="0"/>
          <w:color w:val="000000"/>
          <w:sz w:val="28"/>
          <w:szCs w:val="28"/>
        </w:rPr>
        <w:t xml:space="preserve"> г. № </w:t>
      </w:r>
    </w:p>
    <w:p w:rsidR="00885523" w:rsidRDefault="00885523" w:rsidP="004F66A0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6A0" w:rsidRPr="00736B9D" w:rsidRDefault="004F66A0" w:rsidP="004F66A0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4F66A0" w:rsidRPr="003A3F80" w:rsidRDefault="004F66A0" w:rsidP="004F66A0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ластного этапа 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35107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504C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сероссийского конкурса </w:t>
      </w:r>
    </w:p>
    <w:p w:rsidR="004F66A0" w:rsidRDefault="004F66A0" w:rsidP="004F66A0">
      <w:pPr>
        <w:shd w:val="clear" w:color="auto" w:fill="FEFFF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Учитель здоровья России – 202</w:t>
      </w:r>
      <w:r w:rsidR="00504C37" w:rsidRPr="00504C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3A3F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</w:p>
    <w:p w:rsidR="004F66A0" w:rsidRPr="003A3F80" w:rsidRDefault="004F66A0" w:rsidP="00847956">
      <w:pPr>
        <w:shd w:val="clear" w:color="auto" w:fill="FEFFFE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2E28" w:rsidRPr="008D2E28" w:rsidRDefault="00643C0D" w:rsidP="00847956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ш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Анатольевич</w:t>
      </w:r>
      <w:r w:rsidRPr="00E34612">
        <w:rPr>
          <w:rFonts w:ascii="Times New Roman" w:hAnsi="Times New Roman"/>
          <w:sz w:val="28"/>
          <w:szCs w:val="28"/>
        </w:rPr>
        <w:t xml:space="preserve"> – ректор </w:t>
      </w:r>
      <w:r w:rsidRPr="004F66A0">
        <w:rPr>
          <w:rFonts w:ascii="Times New Roman" w:hAnsi="Times New Roman" w:cs="Times New Roman"/>
          <w:sz w:val="28"/>
          <w:szCs w:val="28"/>
        </w:rPr>
        <w:t>ОГБУ ДПО «РИР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C0D">
        <w:rPr>
          <w:sz w:val="28"/>
          <w:szCs w:val="28"/>
        </w:rPr>
        <w:t xml:space="preserve"> </w:t>
      </w:r>
      <w:r w:rsidRPr="00643C0D">
        <w:rPr>
          <w:rFonts w:ascii="Times New Roman" w:hAnsi="Times New Roman"/>
          <w:sz w:val="28"/>
          <w:szCs w:val="28"/>
        </w:rPr>
        <w:t>к.пед.н</w:t>
      </w:r>
      <w:r w:rsidR="008D2E28" w:rsidRPr="008D2E28">
        <w:rPr>
          <w:rFonts w:ascii="Times New Roman" w:hAnsi="Times New Roman" w:cs="Times New Roman"/>
          <w:sz w:val="28"/>
          <w:szCs w:val="28"/>
        </w:rPr>
        <w:t xml:space="preserve"> </w:t>
      </w:r>
      <w:r w:rsidRPr="00E346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28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847956">
        <w:rPr>
          <w:rFonts w:ascii="Times New Roman" w:hAnsi="Times New Roman" w:cs="Times New Roman"/>
          <w:sz w:val="28"/>
          <w:szCs w:val="28"/>
        </w:rPr>
        <w:t>;</w:t>
      </w:r>
    </w:p>
    <w:p w:rsidR="004F66A0" w:rsidRDefault="004F66A0" w:rsidP="00847956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53">
        <w:rPr>
          <w:rFonts w:ascii="Times New Roman" w:hAnsi="Times New Roman" w:cs="Times New Roman"/>
          <w:bCs/>
          <w:sz w:val="28"/>
          <w:szCs w:val="28"/>
        </w:rPr>
        <w:t xml:space="preserve">Агапов Юрий Васильевич </w:t>
      </w:r>
      <w:r w:rsidRPr="00AE5853">
        <w:rPr>
          <w:rFonts w:ascii="Times New Roman" w:hAnsi="Times New Roman" w:cs="Times New Roman"/>
          <w:sz w:val="28"/>
          <w:szCs w:val="28"/>
        </w:rPr>
        <w:t xml:space="preserve">– </w:t>
      </w:r>
      <w:r w:rsidRPr="00AE5853">
        <w:rPr>
          <w:rFonts w:ascii="Times New Roman" w:hAnsi="Times New Roman" w:cs="Times New Roman"/>
          <w:iCs/>
          <w:sz w:val="28"/>
          <w:szCs w:val="28"/>
        </w:rPr>
        <w:t xml:space="preserve">доцент кафедры технологий обучения, воспитания и дополнительного образования ОГБУ ДПО «РИРО», </w:t>
      </w:r>
      <w:r w:rsidRPr="00AE5853">
        <w:rPr>
          <w:rFonts w:ascii="Times New Roman" w:hAnsi="Times New Roman" w:cs="Times New Roman"/>
          <w:sz w:val="28"/>
          <w:szCs w:val="28"/>
        </w:rPr>
        <w:t>к.ф.н. – член жюри;</w:t>
      </w:r>
    </w:p>
    <w:p w:rsidR="00847956" w:rsidRPr="00847956" w:rsidRDefault="00847956" w:rsidP="00847956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56">
        <w:rPr>
          <w:rFonts w:ascii="Times New Roman" w:hAnsi="Times New Roman" w:cs="Times New Roman"/>
          <w:sz w:val="28"/>
          <w:szCs w:val="28"/>
        </w:rPr>
        <w:t>Алешкина Елена Александровна</w:t>
      </w:r>
      <w:r w:rsidRPr="00F67298">
        <w:rPr>
          <w:rFonts w:ascii="Times New Roman" w:hAnsi="Times New Roman" w:cs="Times New Roman"/>
          <w:sz w:val="28"/>
          <w:szCs w:val="28"/>
        </w:rPr>
        <w:t xml:space="preserve"> – старший преподаватель</w:t>
      </w:r>
      <w:r w:rsidRPr="00F67298">
        <w:rPr>
          <w:rFonts w:ascii="Times New Roman" w:hAnsi="Times New Roman" w:cs="Times New Roman"/>
          <w:color w:val="4B4B4B"/>
          <w:sz w:val="28"/>
          <w:szCs w:val="28"/>
        </w:rPr>
        <w:t xml:space="preserve"> </w:t>
      </w:r>
      <w:r w:rsidRPr="00F67298">
        <w:rPr>
          <w:rFonts w:ascii="Times New Roman" w:hAnsi="Times New Roman" w:cs="Times New Roman"/>
          <w:iCs/>
          <w:sz w:val="28"/>
          <w:szCs w:val="28"/>
        </w:rPr>
        <w:t xml:space="preserve">кафедры технологий обучения, воспитания и дополнительного образования ОГБУ ДПО «РИРО»  </w:t>
      </w:r>
      <w:r w:rsidRPr="00AE5853">
        <w:rPr>
          <w:rFonts w:ascii="Times New Roman" w:hAnsi="Times New Roman" w:cs="Times New Roman"/>
          <w:sz w:val="28"/>
          <w:szCs w:val="28"/>
        </w:rPr>
        <w:t>– член жюри;</w:t>
      </w:r>
    </w:p>
    <w:p w:rsidR="00FC5BA1" w:rsidRPr="00FC5BA1" w:rsidRDefault="004F66A0" w:rsidP="00847956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A1">
        <w:rPr>
          <w:rFonts w:ascii="Times New Roman" w:hAnsi="Times New Roman" w:cs="Times New Roman"/>
          <w:sz w:val="28"/>
          <w:szCs w:val="28"/>
        </w:rPr>
        <w:t xml:space="preserve">Гавриленко Людмила Николаевна – </w:t>
      </w:r>
      <w:proofErr w:type="gramStart"/>
      <w:r w:rsidR="00FC5BA1" w:rsidRPr="00FC5BA1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FC5BA1" w:rsidRPr="00FC5BA1">
        <w:rPr>
          <w:rFonts w:ascii="Times New Roman" w:hAnsi="Times New Roman" w:cs="Times New Roman"/>
          <w:sz w:val="28"/>
          <w:szCs w:val="28"/>
        </w:rPr>
        <w:t xml:space="preserve"> </w:t>
      </w:r>
      <w:r w:rsidRPr="00FC5BA1">
        <w:rPr>
          <w:rFonts w:ascii="Times New Roman" w:hAnsi="Times New Roman" w:cs="Times New Roman"/>
          <w:sz w:val="28"/>
          <w:szCs w:val="28"/>
        </w:rPr>
        <w:t xml:space="preserve"> </w:t>
      </w:r>
      <w:r w:rsidR="00FC5BA1" w:rsidRPr="00FC5BA1">
        <w:rPr>
          <w:rFonts w:ascii="Times New Roman" w:hAnsi="Times New Roman" w:cs="Times New Roman"/>
          <w:iCs/>
          <w:sz w:val="28"/>
          <w:szCs w:val="28"/>
        </w:rPr>
        <w:t xml:space="preserve">научно-исследовательской лаборатории инклюзивного образования </w:t>
      </w:r>
      <w:r w:rsidR="00FC5BA1" w:rsidRPr="00FC5BA1">
        <w:rPr>
          <w:rFonts w:ascii="Times New Roman" w:hAnsi="Times New Roman" w:cs="Times New Roman"/>
          <w:sz w:val="28"/>
          <w:szCs w:val="28"/>
        </w:rPr>
        <w:t>ОГБУ ДПО «РИРО» - член жюри</w:t>
      </w:r>
      <w:r w:rsidR="00FC5BA1">
        <w:rPr>
          <w:rFonts w:ascii="Times New Roman" w:hAnsi="Times New Roman" w:cs="Times New Roman"/>
          <w:sz w:val="28"/>
          <w:szCs w:val="28"/>
        </w:rPr>
        <w:t>;</w:t>
      </w:r>
      <w:r w:rsidR="00FC5BA1" w:rsidRPr="00FC5BA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47956" w:rsidRPr="00FC5BA1" w:rsidRDefault="00847956" w:rsidP="00847956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A1">
        <w:rPr>
          <w:rFonts w:ascii="Times New Roman" w:hAnsi="Times New Roman" w:cs="Times New Roman"/>
          <w:iCs/>
          <w:sz w:val="28"/>
          <w:szCs w:val="28"/>
        </w:rPr>
        <w:t>Ивлева Ольга Валентиновна –</w:t>
      </w:r>
      <w:r w:rsidR="000C0DF5" w:rsidRPr="00FC5B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2E38" w:rsidRPr="00FC5BA1">
        <w:rPr>
          <w:rFonts w:ascii="Times New Roman" w:hAnsi="Times New Roman" w:cs="Times New Roman"/>
          <w:iCs/>
          <w:sz w:val="28"/>
          <w:szCs w:val="28"/>
        </w:rPr>
        <w:t>преподаватель физического воспитания</w:t>
      </w:r>
      <w:r w:rsidR="00FD5748" w:rsidRPr="00FC5BA1">
        <w:rPr>
          <w:rFonts w:ascii="Times New Roman" w:hAnsi="Times New Roman" w:cs="Times New Roman"/>
          <w:iCs/>
          <w:sz w:val="28"/>
          <w:szCs w:val="28"/>
        </w:rPr>
        <w:t xml:space="preserve"> ОГБПОУ «Рязанский педагогический колледж» - член жюри;</w:t>
      </w:r>
    </w:p>
    <w:p w:rsidR="00847956" w:rsidRPr="00D12CC4" w:rsidRDefault="00847956" w:rsidP="00847956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CC4">
        <w:rPr>
          <w:rFonts w:ascii="Times New Roman" w:hAnsi="Times New Roman" w:cs="Times New Roman"/>
          <w:iCs/>
          <w:sz w:val="28"/>
          <w:szCs w:val="28"/>
        </w:rPr>
        <w:t>Крылов Николай Васильевич -</w:t>
      </w:r>
      <w:r w:rsidR="00D12CC4" w:rsidRPr="00D12CC4">
        <w:rPr>
          <w:rFonts w:ascii="Times New Roman" w:hAnsi="Times New Roman" w:cs="Times New Roman"/>
          <w:iCs/>
          <w:sz w:val="28"/>
          <w:szCs w:val="28"/>
        </w:rPr>
        <w:t xml:space="preserve"> преподаватель физического воспитания</w:t>
      </w:r>
      <w:r w:rsidR="000C0DF5" w:rsidRPr="00D12C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0DF5" w:rsidRPr="00D12CC4">
        <w:rPr>
          <w:rFonts w:ascii="Times New Roman" w:hAnsi="Times New Roman" w:cs="Times New Roman"/>
          <w:color w:val="212529"/>
          <w:sz w:val="28"/>
          <w:szCs w:val="28"/>
        </w:rPr>
        <w:t>ГАПОУ «РХУ им. Г.К. Вагнера»</w:t>
      </w:r>
      <w:r w:rsidR="00D12CC4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847956" w:rsidRPr="00847956" w:rsidRDefault="00847956" w:rsidP="00847956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56">
        <w:rPr>
          <w:rFonts w:ascii="Times New Roman" w:hAnsi="Times New Roman" w:cs="Times New Roman"/>
          <w:sz w:val="28"/>
          <w:szCs w:val="28"/>
        </w:rPr>
        <w:t xml:space="preserve">Кувшинкова Ирина Анатольевна – доцент кафедры технологий обучения, воспитания и дополнительного образования ОГБУ ДПО «РИРО», к.пед.н., доцент    </w:t>
      </w:r>
      <w:r w:rsidR="00643C0D" w:rsidRPr="00847956">
        <w:rPr>
          <w:rFonts w:ascii="Times New Roman" w:hAnsi="Times New Roman" w:cs="Times New Roman"/>
          <w:sz w:val="28"/>
          <w:szCs w:val="28"/>
        </w:rPr>
        <w:t>–</w:t>
      </w:r>
      <w:r w:rsidR="004F66A0" w:rsidRPr="00847956">
        <w:rPr>
          <w:rFonts w:ascii="Times New Roman" w:hAnsi="Times New Roman" w:cs="Times New Roman"/>
          <w:iCs/>
          <w:sz w:val="28"/>
          <w:szCs w:val="28"/>
        </w:rPr>
        <w:t xml:space="preserve"> член жюри;</w:t>
      </w:r>
    </w:p>
    <w:p w:rsidR="00847956" w:rsidRPr="00FC5BA1" w:rsidRDefault="004F66A0" w:rsidP="00847956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B2">
        <w:rPr>
          <w:rFonts w:ascii="Times New Roman" w:hAnsi="Times New Roman" w:cs="Times New Roman"/>
          <w:sz w:val="28"/>
          <w:szCs w:val="28"/>
        </w:rPr>
        <w:t xml:space="preserve">Мирошина Елена Николаевна – заведующий кафедрой технологий обучения, воспитания и дополнительного образования ОГБУ ДПО «РИРО», к.пед.н., доцент </w:t>
      </w:r>
      <w:r w:rsidR="00643C0D" w:rsidRPr="006A2BB2">
        <w:rPr>
          <w:rFonts w:ascii="Times New Roman" w:hAnsi="Times New Roman"/>
          <w:sz w:val="28"/>
          <w:szCs w:val="28"/>
        </w:rPr>
        <w:t>–</w:t>
      </w:r>
      <w:r w:rsidR="00847956">
        <w:rPr>
          <w:rFonts w:ascii="Times New Roman" w:hAnsi="Times New Roman" w:cs="Times New Roman"/>
          <w:iCs/>
          <w:sz w:val="28"/>
          <w:szCs w:val="28"/>
        </w:rPr>
        <w:t xml:space="preserve"> член жюри;</w:t>
      </w:r>
    </w:p>
    <w:p w:rsidR="00FC5BA1" w:rsidRPr="00847956" w:rsidRDefault="00FC5BA1" w:rsidP="00847956">
      <w:pPr>
        <w:pStyle w:val="a7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арева Татьяна Александровна – младший научный сотрудник научно-исследовательской лаборатории инклюзивного образования </w:t>
      </w:r>
      <w:r>
        <w:rPr>
          <w:rFonts w:ascii="Times New Roman" w:hAnsi="Times New Roman" w:cs="Times New Roman"/>
          <w:sz w:val="28"/>
          <w:szCs w:val="28"/>
        </w:rPr>
        <w:t>ОГБУ ДПО «РИРО» - член жюри.</w:t>
      </w:r>
    </w:p>
    <w:p w:rsidR="004F66A0" w:rsidRPr="00351071" w:rsidRDefault="004F66A0" w:rsidP="00847956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66A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sectPr w:rsidR="004F66A0" w:rsidRPr="00351071" w:rsidSect="003A3F8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66F"/>
    <w:multiLevelType w:val="hybridMultilevel"/>
    <w:tmpl w:val="D3A86612"/>
    <w:lvl w:ilvl="0" w:tplc="501E21F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A6F"/>
    <w:multiLevelType w:val="multilevel"/>
    <w:tmpl w:val="746E4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35A7"/>
    <w:multiLevelType w:val="hybridMultilevel"/>
    <w:tmpl w:val="17AEC048"/>
    <w:lvl w:ilvl="0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B6538BD"/>
    <w:multiLevelType w:val="multilevel"/>
    <w:tmpl w:val="0940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08B"/>
    <w:multiLevelType w:val="hybridMultilevel"/>
    <w:tmpl w:val="A878AD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7FEA"/>
    <w:multiLevelType w:val="multilevel"/>
    <w:tmpl w:val="692E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D4D0A"/>
    <w:multiLevelType w:val="multilevel"/>
    <w:tmpl w:val="6FB63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D7CF6"/>
    <w:multiLevelType w:val="multilevel"/>
    <w:tmpl w:val="830A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C27241"/>
    <w:multiLevelType w:val="hybridMultilevel"/>
    <w:tmpl w:val="E750B032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45CC7219"/>
    <w:multiLevelType w:val="multilevel"/>
    <w:tmpl w:val="05001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629F0"/>
    <w:multiLevelType w:val="multilevel"/>
    <w:tmpl w:val="18500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F614A"/>
    <w:multiLevelType w:val="hybridMultilevel"/>
    <w:tmpl w:val="3124A4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A24E4"/>
    <w:multiLevelType w:val="hybridMultilevel"/>
    <w:tmpl w:val="0CA0BBFA"/>
    <w:lvl w:ilvl="0" w:tplc="EDD226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E79B2"/>
    <w:multiLevelType w:val="multilevel"/>
    <w:tmpl w:val="4CA6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326F7"/>
    <w:multiLevelType w:val="multilevel"/>
    <w:tmpl w:val="24645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572C3"/>
    <w:multiLevelType w:val="hybridMultilevel"/>
    <w:tmpl w:val="CA301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EE5BEA"/>
    <w:multiLevelType w:val="hybridMultilevel"/>
    <w:tmpl w:val="CB8C5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DB56A1"/>
    <w:multiLevelType w:val="hybridMultilevel"/>
    <w:tmpl w:val="43B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43905"/>
    <w:multiLevelType w:val="multilevel"/>
    <w:tmpl w:val="559CC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541C8"/>
    <w:multiLevelType w:val="multilevel"/>
    <w:tmpl w:val="B78CEB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914E23"/>
    <w:multiLevelType w:val="multilevel"/>
    <w:tmpl w:val="CD28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30A31"/>
    <w:multiLevelType w:val="multilevel"/>
    <w:tmpl w:val="C8AAD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450F1"/>
    <w:multiLevelType w:val="hybridMultilevel"/>
    <w:tmpl w:val="C6B24E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A2031"/>
    <w:multiLevelType w:val="multilevel"/>
    <w:tmpl w:val="662C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22"/>
  </w:num>
  <w:num w:numId="15">
    <w:abstractNumId w:val="0"/>
  </w:num>
  <w:num w:numId="16">
    <w:abstractNumId w:val="12"/>
  </w:num>
  <w:num w:numId="17">
    <w:abstractNumId w:val="13"/>
  </w:num>
  <w:num w:numId="18">
    <w:abstractNumId w:val="5"/>
  </w:num>
  <w:num w:numId="19">
    <w:abstractNumId w:val="3"/>
  </w:num>
  <w:num w:numId="20">
    <w:abstractNumId w:val="4"/>
  </w:num>
  <w:num w:numId="21">
    <w:abstractNumId w:val="16"/>
  </w:num>
  <w:num w:numId="22">
    <w:abstractNumId w:val="8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3A2090"/>
    <w:rsid w:val="00004BC0"/>
    <w:rsid w:val="00012D81"/>
    <w:rsid w:val="000165F7"/>
    <w:rsid w:val="00033621"/>
    <w:rsid w:val="000379AE"/>
    <w:rsid w:val="0004299E"/>
    <w:rsid w:val="0004361B"/>
    <w:rsid w:val="00073716"/>
    <w:rsid w:val="0009421B"/>
    <w:rsid w:val="000A0F14"/>
    <w:rsid w:val="000A4DF4"/>
    <w:rsid w:val="000C0DF5"/>
    <w:rsid w:val="000D6523"/>
    <w:rsid w:val="000F7B6C"/>
    <w:rsid w:val="00133163"/>
    <w:rsid w:val="00133814"/>
    <w:rsid w:val="0014275A"/>
    <w:rsid w:val="00196737"/>
    <w:rsid w:val="001A794E"/>
    <w:rsid w:val="00203F83"/>
    <w:rsid w:val="0020742C"/>
    <w:rsid w:val="00237309"/>
    <w:rsid w:val="002515B0"/>
    <w:rsid w:val="00287514"/>
    <w:rsid w:val="002B48DD"/>
    <w:rsid w:val="002B6D87"/>
    <w:rsid w:val="002C2E38"/>
    <w:rsid w:val="002C5895"/>
    <w:rsid w:val="0032144D"/>
    <w:rsid w:val="0032495E"/>
    <w:rsid w:val="00351071"/>
    <w:rsid w:val="003539E3"/>
    <w:rsid w:val="00372A3E"/>
    <w:rsid w:val="003A2090"/>
    <w:rsid w:val="003A3F80"/>
    <w:rsid w:val="003F3A39"/>
    <w:rsid w:val="0040202C"/>
    <w:rsid w:val="00402A7B"/>
    <w:rsid w:val="00415379"/>
    <w:rsid w:val="00426C5F"/>
    <w:rsid w:val="00437F1F"/>
    <w:rsid w:val="00473750"/>
    <w:rsid w:val="0047430D"/>
    <w:rsid w:val="004872E8"/>
    <w:rsid w:val="00493D31"/>
    <w:rsid w:val="004A7171"/>
    <w:rsid w:val="004B0068"/>
    <w:rsid w:val="004E14A0"/>
    <w:rsid w:val="004E3675"/>
    <w:rsid w:val="004F66A0"/>
    <w:rsid w:val="00504C37"/>
    <w:rsid w:val="00511C7F"/>
    <w:rsid w:val="00515664"/>
    <w:rsid w:val="00526B83"/>
    <w:rsid w:val="0053001C"/>
    <w:rsid w:val="005B407F"/>
    <w:rsid w:val="0062230D"/>
    <w:rsid w:val="006270EF"/>
    <w:rsid w:val="00643C0D"/>
    <w:rsid w:val="006462F2"/>
    <w:rsid w:val="00665AF3"/>
    <w:rsid w:val="006A2BB2"/>
    <w:rsid w:val="006A562A"/>
    <w:rsid w:val="006B0603"/>
    <w:rsid w:val="00724F71"/>
    <w:rsid w:val="00733140"/>
    <w:rsid w:val="00751C0C"/>
    <w:rsid w:val="007653C9"/>
    <w:rsid w:val="007A3BF1"/>
    <w:rsid w:val="007C23A0"/>
    <w:rsid w:val="007C5818"/>
    <w:rsid w:val="007D589C"/>
    <w:rsid w:val="007E3AEA"/>
    <w:rsid w:val="0080795A"/>
    <w:rsid w:val="00812E47"/>
    <w:rsid w:val="00841B1C"/>
    <w:rsid w:val="00844B3A"/>
    <w:rsid w:val="00847956"/>
    <w:rsid w:val="00866100"/>
    <w:rsid w:val="00885523"/>
    <w:rsid w:val="008C3824"/>
    <w:rsid w:val="008D2E28"/>
    <w:rsid w:val="008E6B34"/>
    <w:rsid w:val="008F414A"/>
    <w:rsid w:val="009064B3"/>
    <w:rsid w:val="00906C50"/>
    <w:rsid w:val="00906D32"/>
    <w:rsid w:val="00960078"/>
    <w:rsid w:val="00966FDD"/>
    <w:rsid w:val="00970091"/>
    <w:rsid w:val="009737CD"/>
    <w:rsid w:val="00976AD6"/>
    <w:rsid w:val="00987480"/>
    <w:rsid w:val="00990321"/>
    <w:rsid w:val="009926B4"/>
    <w:rsid w:val="009C14DF"/>
    <w:rsid w:val="009C275F"/>
    <w:rsid w:val="009C528C"/>
    <w:rsid w:val="009E3B76"/>
    <w:rsid w:val="009E7CF1"/>
    <w:rsid w:val="00A10E8C"/>
    <w:rsid w:val="00A51193"/>
    <w:rsid w:val="00A63539"/>
    <w:rsid w:val="00A716BF"/>
    <w:rsid w:val="00A73DD1"/>
    <w:rsid w:val="00AA4F6F"/>
    <w:rsid w:val="00AD7FE2"/>
    <w:rsid w:val="00AE22FA"/>
    <w:rsid w:val="00AE5853"/>
    <w:rsid w:val="00B36CB3"/>
    <w:rsid w:val="00BB0E17"/>
    <w:rsid w:val="00BC6888"/>
    <w:rsid w:val="00BF1812"/>
    <w:rsid w:val="00C00165"/>
    <w:rsid w:val="00C029C7"/>
    <w:rsid w:val="00C44428"/>
    <w:rsid w:val="00C475C7"/>
    <w:rsid w:val="00C70FFC"/>
    <w:rsid w:val="00C97769"/>
    <w:rsid w:val="00CB2B3C"/>
    <w:rsid w:val="00CE2C60"/>
    <w:rsid w:val="00CE32CB"/>
    <w:rsid w:val="00CE65A5"/>
    <w:rsid w:val="00CE6B59"/>
    <w:rsid w:val="00CF6CDF"/>
    <w:rsid w:val="00CF7628"/>
    <w:rsid w:val="00D03BC5"/>
    <w:rsid w:val="00D07995"/>
    <w:rsid w:val="00D121CA"/>
    <w:rsid w:val="00D12CC4"/>
    <w:rsid w:val="00D85920"/>
    <w:rsid w:val="00DA0ECD"/>
    <w:rsid w:val="00DD1896"/>
    <w:rsid w:val="00DE5805"/>
    <w:rsid w:val="00E004FE"/>
    <w:rsid w:val="00E2525E"/>
    <w:rsid w:val="00E34612"/>
    <w:rsid w:val="00E50036"/>
    <w:rsid w:val="00EB5B07"/>
    <w:rsid w:val="00EE6A40"/>
    <w:rsid w:val="00F50B67"/>
    <w:rsid w:val="00F67298"/>
    <w:rsid w:val="00F6793E"/>
    <w:rsid w:val="00FB198E"/>
    <w:rsid w:val="00FB4D2E"/>
    <w:rsid w:val="00FC5BA1"/>
    <w:rsid w:val="00FD16B6"/>
    <w:rsid w:val="00FD2948"/>
    <w:rsid w:val="00FD5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B6"/>
  </w:style>
  <w:style w:type="paragraph" w:styleId="1">
    <w:name w:val="heading 1"/>
    <w:basedOn w:val="a"/>
    <w:next w:val="a"/>
    <w:link w:val="10"/>
    <w:qFormat/>
    <w:rsid w:val="002B48D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3A2090"/>
    <w:rPr>
      <w:sz w:val="17"/>
      <w:szCs w:val="17"/>
      <w:shd w:val="clear" w:color="auto" w:fill="FFFFFF"/>
    </w:rPr>
  </w:style>
  <w:style w:type="paragraph" w:styleId="a5">
    <w:name w:val="Body Text"/>
    <w:basedOn w:val="a"/>
    <w:link w:val="a4"/>
    <w:rsid w:val="003A2090"/>
    <w:pPr>
      <w:shd w:val="clear" w:color="auto" w:fill="FFFFFF"/>
      <w:spacing w:after="0" w:line="240" w:lineRule="exact"/>
      <w:ind w:hanging="480"/>
      <w:jc w:val="right"/>
    </w:pPr>
    <w:rPr>
      <w:sz w:val="17"/>
      <w:szCs w:val="1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3A2090"/>
  </w:style>
  <w:style w:type="character" w:styleId="a6">
    <w:name w:val="Hyperlink"/>
    <w:unhideWhenUsed/>
    <w:rsid w:val="004A71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7FE2"/>
    <w:pPr>
      <w:ind w:left="720"/>
      <w:contextualSpacing/>
    </w:pPr>
  </w:style>
  <w:style w:type="character" w:customStyle="1" w:styleId="5">
    <w:name w:val="Основной текст (5)_"/>
    <w:link w:val="51"/>
    <w:locked/>
    <w:rsid w:val="00C00165"/>
    <w:rPr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C00165"/>
    <w:pPr>
      <w:shd w:val="clear" w:color="auto" w:fill="FFFFFF"/>
      <w:spacing w:before="120" w:after="300" w:line="211" w:lineRule="exact"/>
      <w:ind w:hanging="240"/>
      <w:jc w:val="right"/>
    </w:pPr>
    <w:rPr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link w:val="70"/>
    <w:locked/>
    <w:rsid w:val="00C00165"/>
    <w:rPr>
      <w:i/>
      <w:iCs/>
      <w:sz w:val="11"/>
      <w:szCs w:val="11"/>
      <w:shd w:val="clear" w:color="auto" w:fill="FFFFFF"/>
    </w:rPr>
  </w:style>
  <w:style w:type="character" w:customStyle="1" w:styleId="51pt1">
    <w:name w:val="Основной текст (5) + Интервал 1 pt1"/>
    <w:rsid w:val="00C00165"/>
    <w:rPr>
      <w:i/>
      <w:iCs/>
      <w:spacing w:val="20"/>
      <w:sz w:val="18"/>
      <w:szCs w:val="18"/>
      <w:shd w:val="clear" w:color="auto" w:fill="FFFFFF"/>
      <w:lang w:bidi="ar-SA"/>
    </w:rPr>
  </w:style>
  <w:style w:type="paragraph" w:customStyle="1" w:styleId="70">
    <w:name w:val="Основной текст (7)"/>
    <w:basedOn w:val="a"/>
    <w:link w:val="7"/>
    <w:rsid w:val="00C00165"/>
    <w:pPr>
      <w:shd w:val="clear" w:color="auto" w:fill="FFFFFF"/>
      <w:spacing w:before="120" w:after="540" w:line="240" w:lineRule="atLeast"/>
    </w:pPr>
    <w:rPr>
      <w:i/>
      <w:iCs/>
      <w:sz w:val="11"/>
      <w:szCs w:val="11"/>
      <w:shd w:val="clear" w:color="auto" w:fill="FFFFFF"/>
    </w:rPr>
  </w:style>
  <w:style w:type="character" w:customStyle="1" w:styleId="9pt1">
    <w:name w:val="Основной текст + 9 pt1"/>
    <w:aliases w:val="Курсив1"/>
    <w:rsid w:val="00BC6888"/>
    <w:rPr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58">
    <w:name w:val="Основной текст (5) + 8"/>
    <w:aliases w:val="5 pt2,Не курсив2"/>
    <w:rsid w:val="00BC6888"/>
    <w:rPr>
      <w:i/>
      <w:iCs/>
      <w:spacing w:val="0"/>
      <w:sz w:val="17"/>
      <w:szCs w:val="17"/>
      <w:shd w:val="clear" w:color="auto" w:fill="FFFFFF"/>
      <w:lang w:bidi="ar-SA"/>
    </w:rPr>
  </w:style>
  <w:style w:type="character" w:customStyle="1" w:styleId="10">
    <w:name w:val="Заголовок 1 Знак"/>
    <w:basedOn w:val="a0"/>
    <w:link w:val="1"/>
    <w:rsid w:val="002B48DD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2B4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4612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rsid w:val="00FB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8D2E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D2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na-ol.lar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ror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66.yEXUKKB0jhxRr2aYMpkUFSk5rupiLh-ICHwGAzueCXlOnMhWVnpfGJ9mhd02TbvyxJe795MH3HaVCp_ju9Mf4gDAA2MZ-ZDQeD-U4GmArONPWELqITQbhlcpUbTiwK6eioonStOobFX304R5DiDx5oG7n5Kr5SepDCYFjDUuk2g.be8f780cd5398731dc4ee46e7940c92b4a3d74dc&amp;uuid=&amp;state=PEtFfuTeVD4jaxywoSUvtB2i7c0_vxGdKJBUN48dhRY-aIR7HSWXTkR2w7joqWzfoAGTdOCEXKYJy3CqKQd1nOze3Iv5ceFP&amp;data=UlNrNmk5WktYejR0eWJFYk1LdmtxbVgzajBMdG1mR1dDc29nMkZQd2h4TW05dmFZLW5YU2FHaGFUZ18yXzBfYjR2MjYwZThaaGpmY0FrWlBTRE9lZjM5N0J3a2FtMWVScGd1cmY1Ull2TjQ&amp;b64e=2&amp;sign=a73bc7d795a98cb28e95d75a4738f637&amp;keyno=0&amp;cst=AiuY0DBWFJ5Hyx_fyvalFNjTelQaJcn1R4jwRue11WKjJQDMlEMXXHIJHaTWQrcCUYTbWXVXOy6Fmtq9n7aJJzIn1qmBcHsAivjkZ7Dig-pU0cA2ufd48keKmP1MaAFX5pRmVcKJolkBMS-QkHJcF1XxVYhG5PnF_AN-X81FMo1AvCc6h1yfotXkeCTB_gDUtR5jZqE7CgtsVr-uc8lIezKZwA3WLDPH50_WaMRRmDbTTR7MIDUJCA&amp;ref=orjY4mGPRjk5boDnW0uvlrrd71vZw9kplBABKQGnM6BcF2hwByjA1d_mmS4D3-UzKHUfDyvy6gx4jjZ6ZzuyxkolNSYN-XVdmwmAPPA8ckI2-ACAmQX4FoEyWO0IaMlmseqjrU1uXWEmLuRiR0ELrv4dk3JYwT4cgN1zr5c1YCGI-7BEz_Z4U2euZ-YIc8rTFeVXTPh-ysuOXtHYOpbGo73elwmSIySRQmk2zu-fKo52hpa70bb-dB6EvUsmII2Q0rH5UfvJRdsQkRVBGBSGf97BjF0RNhizgTe_4h6D70hSCN3RtNJEuw6sxf_vy2B_t4qDnlG609Yv8X3QMdNGpA26WAJexYuc1bWACvQz4r1dQPAZx_T6lNhSt8d7UokmYnmGz0wlUSCN_IYUchPYV86S2Jqqc5MD89rhuL4bbkK_ovseVP-9ij4qgfTcaqyaju8UAuVHEFPBie-aAbUre6hoeixhVrmS&amp;l10n=ru&amp;cts=1464257363692&amp;mc=3.75444184571334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163-C8E5-49F4-AB0E-23A8028D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27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иложение № 1</vt:lpstr>
      <vt:lpstr>к приказу министерства образования и молодежной политики Рязанской области</vt:lpstr>
      <vt:lpstr>от «» 2022 г. № </vt:lpstr>
      <vt:lpstr>Приложение № 2</vt:lpstr>
      <vt:lpstr>к приказу министерства образования и молодежной политики Рязанской области</vt:lpstr>
      <vt:lpstr>от «» 2022 г. № </vt:lpstr>
      <vt:lpstr>Состав</vt:lpstr>
      <vt:lpstr/>
      <vt:lpstr>Приложение № 3</vt:lpstr>
      <vt:lpstr>к приказу министерства образования и молодежной политики Рязанской области</vt:lpstr>
      <vt:lpstr>от «» 2022 г. № </vt:lpstr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tamik</cp:lastModifiedBy>
  <cp:revision>41</cp:revision>
  <cp:lastPrinted>2019-07-05T14:25:00Z</cp:lastPrinted>
  <dcterms:created xsi:type="dcterms:W3CDTF">2022-04-29T06:09:00Z</dcterms:created>
  <dcterms:modified xsi:type="dcterms:W3CDTF">2022-06-01T09:38:00Z</dcterms:modified>
</cp:coreProperties>
</file>